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60" w:rsidRPr="00CF61F9" w:rsidRDefault="00176C60" w:rsidP="00176C60">
      <w:pPr>
        <w:jc w:val="center"/>
        <w:rPr>
          <w:rFonts w:ascii="Comic Sans MS" w:hAnsi="Comic Sans MS"/>
          <w:b/>
          <w:bCs/>
          <w:color w:val="538135" w:themeColor="accent6" w:themeShade="BF"/>
          <w:sz w:val="28"/>
          <w:u w:val="single"/>
        </w:rPr>
      </w:pPr>
      <w:r w:rsidRPr="00CF61F9">
        <w:rPr>
          <w:rFonts w:ascii="Comic Sans MS" w:hAnsi="Comic Sans MS"/>
          <w:b/>
          <w:bCs/>
          <w:color w:val="538135" w:themeColor="accent6" w:themeShade="BF"/>
          <w:sz w:val="28"/>
          <w:u w:val="single"/>
        </w:rPr>
        <w:t>СЦЕНАРИЙ НОВОГОДНЕГО УТРЕННИКА НА ГОД КОЗЫ</w:t>
      </w:r>
    </w:p>
    <w:p w:rsidR="00176C60" w:rsidRPr="00176C60" w:rsidRDefault="00176C60" w:rsidP="00176C60">
      <w:pPr>
        <w:pStyle w:val="a3"/>
      </w:pPr>
      <w:r w:rsidRPr="00176C60">
        <w:rPr>
          <w:b/>
        </w:rPr>
        <w:t>Цель:</w:t>
      </w:r>
      <w:r w:rsidRPr="00176C60">
        <w:t xml:space="preserve"> Доставить детям радостное настроение от праздника.</w:t>
      </w:r>
    </w:p>
    <w:p w:rsidR="00176C60" w:rsidRPr="00176C60" w:rsidRDefault="00176C60" w:rsidP="00176C60">
      <w:pPr>
        <w:pStyle w:val="a3"/>
        <w:rPr>
          <w:b/>
        </w:rPr>
      </w:pPr>
      <w:r w:rsidRPr="00176C60">
        <w:rPr>
          <w:b/>
        </w:rPr>
        <w:t>Задачи:</w:t>
      </w:r>
    </w:p>
    <w:p w:rsidR="00176C60" w:rsidRPr="00176C60" w:rsidRDefault="00176C60" w:rsidP="00176C60">
      <w:pPr>
        <w:pStyle w:val="a3"/>
      </w:pPr>
      <w:r w:rsidRPr="00176C60">
        <w:t>- развитие коммуникативных навыков, воображения и фантазии;</w:t>
      </w:r>
    </w:p>
    <w:p w:rsidR="00176C60" w:rsidRPr="00176C60" w:rsidRDefault="00176C60" w:rsidP="00176C60">
      <w:pPr>
        <w:pStyle w:val="a3"/>
      </w:pPr>
      <w:r w:rsidRPr="00176C60">
        <w:t>- закрепить певческие навыки, развивать творческие способности детей;        </w:t>
      </w:r>
    </w:p>
    <w:p w:rsidR="00176C60" w:rsidRPr="00176C60" w:rsidRDefault="00176C60" w:rsidP="00176C60">
      <w:pPr>
        <w:pStyle w:val="a3"/>
      </w:pPr>
      <w:r w:rsidRPr="00176C60">
        <w:t>- воспитывать чувство товарищества и взаимопомощи.</w:t>
      </w:r>
    </w:p>
    <w:p w:rsidR="00176C60" w:rsidRDefault="00176C60" w:rsidP="00164ED1">
      <w:pPr>
        <w:rPr>
          <w:b/>
          <w:bCs/>
        </w:rPr>
      </w:pPr>
      <w:bookmarkStart w:id="0" w:name="_GoBack"/>
      <w:bookmarkEnd w:id="0"/>
    </w:p>
    <w:p w:rsidR="00164ED1" w:rsidRPr="00164ED1" w:rsidRDefault="00164ED1" w:rsidP="00164ED1">
      <w:r w:rsidRPr="00164ED1">
        <w:rPr>
          <w:b/>
          <w:bCs/>
        </w:rPr>
        <w:t>Праздничная музыка, дети входят друг за другом, проходят круг. Встают в полукруг.</w:t>
      </w:r>
    </w:p>
    <w:p w:rsidR="006053D2" w:rsidRDefault="007B3FF7" w:rsidP="007B3FF7">
      <w:pPr>
        <w:pStyle w:val="a3"/>
      </w:pPr>
      <w:r>
        <w:rPr>
          <w:b/>
        </w:rPr>
        <w:t>ВЕДУЩАЯ</w:t>
      </w:r>
      <w:r w:rsidR="00F849A3" w:rsidRPr="00164ED1">
        <w:rPr>
          <w:b/>
        </w:rPr>
        <w:t>:</w:t>
      </w:r>
      <w:r w:rsidR="00F849A3" w:rsidRPr="00F849A3">
        <w:t xml:space="preserve"> </w:t>
      </w:r>
      <w:r w:rsidR="006053D2">
        <w:t>В лучезарном, новогоднем</w:t>
      </w:r>
    </w:p>
    <w:p w:rsidR="006053D2" w:rsidRDefault="006053D2" w:rsidP="007B3FF7">
      <w:pPr>
        <w:pStyle w:val="a3"/>
      </w:pPr>
      <w:r>
        <w:t>Свете праздничных огней</w:t>
      </w:r>
    </w:p>
    <w:p w:rsidR="006053D2" w:rsidRDefault="006053D2" w:rsidP="007B3FF7">
      <w:pPr>
        <w:pStyle w:val="a3"/>
      </w:pPr>
      <w:r>
        <w:t>Мы приветствуем сегодня</w:t>
      </w:r>
    </w:p>
    <w:p w:rsidR="006053D2" w:rsidRDefault="006053D2" w:rsidP="007B3FF7">
      <w:pPr>
        <w:pStyle w:val="a3"/>
      </w:pPr>
      <w:r>
        <w:t>Всех собравшихся гостей.</w:t>
      </w:r>
    </w:p>
    <w:p w:rsidR="007B3FF7" w:rsidRDefault="007B3FF7" w:rsidP="007B3FF7">
      <w:pPr>
        <w:pStyle w:val="a3"/>
      </w:pPr>
      <w:r>
        <w:t>Подскажите мне, ребята,</w:t>
      </w:r>
    </w:p>
    <w:p w:rsidR="007B3FF7" w:rsidRDefault="007B3FF7" w:rsidP="007B3FF7">
      <w:pPr>
        <w:pStyle w:val="a3"/>
      </w:pPr>
      <w:r>
        <w:t>Что за праздник всех нас ждёт?</w:t>
      </w:r>
    </w:p>
    <w:p w:rsidR="007B3FF7" w:rsidRDefault="007B3FF7" w:rsidP="007B3FF7">
      <w:pPr>
        <w:pStyle w:val="a3"/>
      </w:pPr>
      <w:r>
        <w:t>Отвечайте дружно, звонко,</w:t>
      </w:r>
    </w:p>
    <w:p w:rsidR="007B3FF7" w:rsidRDefault="007B3FF7" w:rsidP="007B3FF7">
      <w:pPr>
        <w:pStyle w:val="a3"/>
      </w:pPr>
      <w:r>
        <w:t>Мы встречаем …</w:t>
      </w:r>
    </w:p>
    <w:p w:rsidR="007B3FF7" w:rsidRDefault="007B3FF7" w:rsidP="00F849A3">
      <w:pPr>
        <w:rPr>
          <w:bCs/>
        </w:rPr>
      </w:pPr>
      <w:r>
        <w:rPr>
          <w:b/>
          <w:bCs/>
        </w:rPr>
        <w:t xml:space="preserve">Дети: </w:t>
      </w:r>
      <w:r>
        <w:rPr>
          <w:bCs/>
        </w:rPr>
        <w:t>Новый год!</w:t>
      </w:r>
    </w:p>
    <w:p w:rsidR="00164ED1" w:rsidRPr="00164ED1" w:rsidRDefault="007B3FF7" w:rsidP="007B3FF7">
      <w:pPr>
        <w:pStyle w:val="a3"/>
      </w:pPr>
      <w:r>
        <w:rPr>
          <w:b/>
        </w:rPr>
        <w:t xml:space="preserve">Камила: </w:t>
      </w:r>
      <w:r w:rsidR="00164ED1" w:rsidRPr="00164ED1">
        <w:t>За что мы любим Новый год?</w:t>
      </w:r>
    </w:p>
    <w:p w:rsidR="00164ED1" w:rsidRPr="00164ED1" w:rsidRDefault="00164ED1" w:rsidP="007B3FF7">
      <w:pPr>
        <w:pStyle w:val="a3"/>
      </w:pPr>
      <w:r w:rsidRPr="00164ED1">
        <w:t>За праздник самый яркий,</w:t>
      </w:r>
    </w:p>
    <w:p w:rsidR="00164ED1" w:rsidRPr="00164ED1" w:rsidRDefault="00164ED1" w:rsidP="007B3FF7">
      <w:pPr>
        <w:pStyle w:val="a3"/>
      </w:pPr>
      <w:r w:rsidRPr="00164ED1">
        <w:t>За то, что Дед Мороз придёт</w:t>
      </w:r>
    </w:p>
    <w:p w:rsidR="00164ED1" w:rsidRPr="00164ED1" w:rsidRDefault="00164ED1" w:rsidP="007B3FF7">
      <w:pPr>
        <w:pStyle w:val="a3"/>
      </w:pPr>
      <w:r w:rsidRPr="00164ED1">
        <w:t>И принесёт подарки!</w:t>
      </w:r>
    </w:p>
    <w:p w:rsidR="00164ED1" w:rsidRPr="00164ED1" w:rsidRDefault="007B3FF7" w:rsidP="007B3FF7">
      <w:pPr>
        <w:pStyle w:val="a3"/>
      </w:pPr>
      <w:r w:rsidRPr="007B3FF7">
        <w:rPr>
          <w:b/>
        </w:rPr>
        <w:t>Ленур:</w:t>
      </w:r>
      <w:r>
        <w:t xml:space="preserve"> </w:t>
      </w:r>
      <w:r w:rsidR="00164ED1" w:rsidRPr="00164ED1">
        <w:t>Мороз лишь палочкой взмахнёт-</w:t>
      </w:r>
    </w:p>
    <w:p w:rsidR="00164ED1" w:rsidRPr="00164ED1" w:rsidRDefault="00164ED1" w:rsidP="007B3FF7">
      <w:pPr>
        <w:pStyle w:val="a3"/>
      </w:pPr>
      <w:r w:rsidRPr="00164ED1">
        <w:t>И все мечты сбываются.</w:t>
      </w:r>
    </w:p>
    <w:p w:rsidR="00164ED1" w:rsidRPr="00164ED1" w:rsidRDefault="00164ED1" w:rsidP="007B3FF7">
      <w:pPr>
        <w:pStyle w:val="a3"/>
      </w:pPr>
      <w:r w:rsidRPr="00164ED1">
        <w:t>Мы знаем: только в Новый год</w:t>
      </w:r>
    </w:p>
    <w:p w:rsidR="00164ED1" w:rsidRPr="00164ED1" w:rsidRDefault="00164ED1" w:rsidP="007B3FF7">
      <w:pPr>
        <w:pStyle w:val="a3"/>
      </w:pPr>
      <w:r w:rsidRPr="00164ED1">
        <w:t>Желанья исполняются.</w:t>
      </w:r>
    </w:p>
    <w:p w:rsidR="00164ED1" w:rsidRPr="00164ED1" w:rsidRDefault="007B3FF7" w:rsidP="007B3FF7">
      <w:pPr>
        <w:pStyle w:val="a3"/>
      </w:pPr>
      <w:r>
        <w:rPr>
          <w:b/>
        </w:rPr>
        <w:t>Данил:</w:t>
      </w:r>
      <w:r>
        <w:t xml:space="preserve"> </w:t>
      </w:r>
      <w:r w:rsidR="00164ED1" w:rsidRPr="00164ED1">
        <w:t>Наша ёлка вся в игрушках</w:t>
      </w:r>
    </w:p>
    <w:p w:rsidR="00164ED1" w:rsidRPr="00164ED1" w:rsidRDefault="00164ED1" w:rsidP="007B3FF7">
      <w:pPr>
        <w:pStyle w:val="a3"/>
      </w:pPr>
      <w:r w:rsidRPr="00164ED1">
        <w:t>И шары на неё блестят,</w:t>
      </w:r>
    </w:p>
    <w:p w:rsidR="00164ED1" w:rsidRPr="00164ED1" w:rsidRDefault="00164ED1" w:rsidP="007B3FF7">
      <w:pPr>
        <w:pStyle w:val="a3"/>
      </w:pPr>
      <w:r w:rsidRPr="00164ED1">
        <w:t>Наша ёлка с Новым годом</w:t>
      </w:r>
    </w:p>
    <w:p w:rsidR="00164ED1" w:rsidRPr="00164ED1" w:rsidRDefault="00164ED1" w:rsidP="007B3FF7">
      <w:pPr>
        <w:pStyle w:val="a3"/>
      </w:pPr>
      <w:r w:rsidRPr="00164ED1">
        <w:t>Поздравляет всех ребят.</w:t>
      </w:r>
    </w:p>
    <w:p w:rsidR="00164ED1" w:rsidRPr="00164ED1" w:rsidRDefault="00164ED1" w:rsidP="007B3FF7">
      <w:pPr>
        <w:pStyle w:val="a3"/>
      </w:pPr>
      <w:r w:rsidRPr="00164ED1">
        <w:t>Крепко за руки взялись,</w:t>
      </w:r>
    </w:p>
    <w:p w:rsidR="00164ED1" w:rsidRDefault="00164ED1" w:rsidP="007B3FF7">
      <w:pPr>
        <w:pStyle w:val="a3"/>
      </w:pPr>
      <w:r w:rsidRPr="00164ED1">
        <w:t>Скажем: «Ёлочка зажгись!»</w:t>
      </w:r>
    </w:p>
    <w:p w:rsidR="00F849A3" w:rsidRPr="00EF7EF3" w:rsidRDefault="0038427D" w:rsidP="00D71171">
      <w:pPr>
        <w:pStyle w:val="a3"/>
        <w:jc w:val="center"/>
        <w:rPr>
          <w:b/>
          <w:i/>
        </w:rPr>
      </w:pPr>
      <w:r w:rsidRPr="00EF7EF3">
        <w:rPr>
          <w:b/>
          <w:i/>
        </w:rPr>
        <w:t>(Ёлка загорается)</w:t>
      </w:r>
    </w:p>
    <w:p w:rsidR="00164ED1" w:rsidRPr="00164ED1" w:rsidRDefault="007B3FF7" w:rsidP="007B3FF7">
      <w:pPr>
        <w:pStyle w:val="a3"/>
      </w:pPr>
      <w:r w:rsidRPr="007B3FF7">
        <w:rPr>
          <w:b/>
        </w:rPr>
        <w:t>ВЕДУЩАЯ</w:t>
      </w:r>
      <w:r w:rsidR="00F849A3" w:rsidRPr="007B3FF7">
        <w:rPr>
          <w:b/>
        </w:rPr>
        <w:t>:</w:t>
      </w:r>
      <w:r w:rsidR="00F849A3" w:rsidRPr="007B3FF7">
        <w:t xml:space="preserve"> </w:t>
      </w:r>
      <w:r w:rsidR="00164ED1" w:rsidRPr="00164ED1">
        <w:t>Возле елочки пушистой</w:t>
      </w:r>
    </w:p>
    <w:p w:rsidR="00164ED1" w:rsidRPr="00164ED1" w:rsidRDefault="00164ED1" w:rsidP="007B3FF7">
      <w:pPr>
        <w:pStyle w:val="a3"/>
      </w:pPr>
      <w:r w:rsidRPr="00164ED1">
        <w:t>Закружись, наш хоровод,</w:t>
      </w:r>
    </w:p>
    <w:p w:rsidR="00164ED1" w:rsidRPr="00164ED1" w:rsidRDefault="00164ED1" w:rsidP="007B3FF7">
      <w:pPr>
        <w:pStyle w:val="a3"/>
      </w:pPr>
      <w:r w:rsidRPr="00164ED1">
        <w:t>Ведь у нас сегодня праздник,</w:t>
      </w:r>
    </w:p>
    <w:p w:rsidR="00164ED1" w:rsidRDefault="005B20F3" w:rsidP="007B3FF7">
      <w:pPr>
        <w:pStyle w:val="a3"/>
      </w:pPr>
      <w:r>
        <w:t xml:space="preserve">Зимний праздник- </w:t>
      </w:r>
      <w:r w:rsidR="00164ED1" w:rsidRPr="00164ED1">
        <w:t>Новый год!</w:t>
      </w:r>
    </w:p>
    <w:p w:rsidR="00A12812" w:rsidRDefault="0058689F" w:rsidP="00A12812">
      <w:pPr>
        <w:jc w:val="center"/>
        <w:rPr>
          <w:b/>
        </w:rPr>
      </w:pPr>
      <w:r w:rsidRPr="00EF7EF3">
        <w:rPr>
          <w:b/>
          <w:i/>
        </w:rPr>
        <w:t>(Дети</w:t>
      </w:r>
      <w:r w:rsidR="007705CB">
        <w:rPr>
          <w:b/>
          <w:i/>
        </w:rPr>
        <w:t xml:space="preserve"> поют песню </w:t>
      </w:r>
      <w:r w:rsidR="00AA6078">
        <w:rPr>
          <w:b/>
          <w:i/>
        </w:rPr>
        <w:t>«Ёлочка</w:t>
      </w:r>
      <w:r w:rsidR="007705CB">
        <w:rPr>
          <w:b/>
          <w:i/>
        </w:rPr>
        <w:t>»</w:t>
      </w:r>
      <w:r w:rsidR="0038427D" w:rsidRPr="00EF7EF3">
        <w:rPr>
          <w:b/>
          <w:i/>
        </w:rPr>
        <w:t>)</w:t>
      </w:r>
      <w:r w:rsidR="009541A1" w:rsidRPr="009541A1">
        <w:rPr>
          <w:b/>
        </w:rPr>
        <w:t xml:space="preserve"> </w:t>
      </w:r>
    </w:p>
    <w:p w:rsidR="009F1823" w:rsidRPr="009F1823" w:rsidRDefault="009F1823" w:rsidP="009F1823">
      <w:pPr>
        <w:pStyle w:val="a3"/>
      </w:pPr>
      <w:r>
        <w:rPr>
          <w:b/>
        </w:rPr>
        <w:t>Амина:</w:t>
      </w:r>
      <w:r w:rsidRPr="009F1823">
        <w:rPr>
          <w:rFonts w:ascii="Calibri" w:eastAsiaTheme="minorEastAsia" w:hAnsi="Calibri" w:cs="Calibri"/>
          <w:lang w:eastAsia="ru-RU"/>
        </w:rPr>
        <w:t xml:space="preserve"> </w:t>
      </w:r>
      <w:r w:rsidRPr="009F1823">
        <w:t>Дружней захлопаем в ладоши,</w:t>
      </w:r>
    </w:p>
    <w:p w:rsidR="009F1823" w:rsidRPr="009F1823" w:rsidRDefault="009F1823" w:rsidP="009F1823">
      <w:pPr>
        <w:pStyle w:val="a3"/>
      </w:pPr>
      <w:r w:rsidRPr="009F1823">
        <w:t>Быстрей закружим хоровод!</w:t>
      </w:r>
    </w:p>
    <w:p w:rsidR="009F1823" w:rsidRPr="009F1823" w:rsidRDefault="009F1823" w:rsidP="009F1823">
      <w:pPr>
        <w:pStyle w:val="a3"/>
      </w:pPr>
      <w:r w:rsidRPr="009F1823">
        <w:t>И скажем: «Здравствуй, наш хороший,</w:t>
      </w:r>
    </w:p>
    <w:p w:rsidR="009F1823" w:rsidRPr="00572877" w:rsidRDefault="009F1823" w:rsidP="009F1823">
      <w:pPr>
        <w:pStyle w:val="a3"/>
      </w:pPr>
      <w:r w:rsidRPr="009F1823">
        <w:t>Веселый праздник Новый год!</w:t>
      </w:r>
      <w:r w:rsidRPr="00572877">
        <w:t>»</w:t>
      </w:r>
    </w:p>
    <w:p w:rsidR="00AA0562" w:rsidRDefault="00572877" w:rsidP="00AA0562">
      <w:pPr>
        <w:pStyle w:val="a3"/>
      </w:pPr>
      <w:r w:rsidRPr="00572877">
        <w:rPr>
          <w:b/>
        </w:rPr>
        <w:t>Айше:</w:t>
      </w:r>
      <w:r>
        <w:t xml:space="preserve"> </w:t>
      </w:r>
      <w:r w:rsidRPr="00572877">
        <w:t>У новогодней елочки</w:t>
      </w:r>
      <w:r w:rsidRPr="00572877">
        <w:br/>
        <w:t xml:space="preserve">Зеленые </w:t>
      </w:r>
      <w:r w:rsidR="00AA0562" w:rsidRPr="00572877">
        <w:t>иголочки,</w:t>
      </w:r>
    </w:p>
    <w:p w:rsidR="009F1823" w:rsidRPr="009F1823" w:rsidRDefault="00AA0562" w:rsidP="00AA0562">
      <w:pPr>
        <w:pStyle w:val="a3"/>
      </w:pPr>
      <w:r w:rsidRPr="00572877">
        <w:t xml:space="preserve"> И</w:t>
      </w:r>
      <w:r w:rsidR="00572877" w:rsidRPr="00572877">
        <w:t xml:space="preserve"> сн</w:t>
      </w:r>
      <w:r w:rsidR="00572877">
        <w:t>изу до макушки</w:t>
      </w:r>
      <w:r w:rsidR="00572877" w:rsidRPr="00572877">
        <w:br/>
        <w:t>Красивые игрушки.</w:t>
      </w:r>
    </w:p>
    <w:p w:rsidR="00126D51" w:rsidRPr="00126D51" w:rsidRDefault="00126D51" w:rsidP="00126D51">
      <w:pPr>
        <w:pStyle w:val="a3"/>
      </w:pPr>
      <w:r>
        <w:rPr>
          <w:b/>
        </w:rPr>
        <w:t xml:space="preserve">У. </w:t>
      </w:r>
      <w:r w:rsidR="00AA0562">
        <w:rPr>
          <w:b/>
        </w:rPr>
        <w:t>Алиме:</w:t>
      </w:r>
      <w:r w:rsidR="00AA0562">
        <w:t xml:space="preserve"> </w:t>
      </w:r>
      <w:r w:rsidRPr="00126D51">
        <w:t>С веток дождь блестящий льётся</w:t>
      </w:r>
    </w:p>
    <w:p w:rsidR="00126D51" w:rsidRPr="00126D51" w:rsidRDefault="00126D51" w:rsidP="00126D51">
      <w:pPr>
        <w:pStyle w:val="a3"/>
      </w:pPr>
      <w:r w:rsidRPr="00126D51">
        <w:t xml:space="preserve">                          И сверкает как алмаз.</w:t>
      </w:r>
    </w:p>
    <w:p w:rsidR="00126D51" w:rsidRPr="00126D51" w:rsidRDefault="00126D51" w:rsidP="00126D51">
      <w:pPr>
        <w:pStyle w:val="a3"/>
      </w:pPr>
      <w:r w:rsidRPr="00126D51">
        <w:t xml:space="preserve">                          В каждом шарике смеётся </w:t>
      </w:r>
    </w:p>
    <w:p w:rsidR="00126D51" w:rsidRPr="00126D51" w:rsidRDefault="00126D51" w:rsidP="00126D51">
      <w:pPr>
        <w:pStyle w:val="a3"/>
      </w:pPr>
      <w:r w:rsidRPr="00126D51">
        <w:t xml:space="preserve">                         Отраженье наших глаз.</w:t>
      </w:r>
    </w:p>
    <w:p w:rsidR="00126D51" w:rsidRDefault="00B8071E" w:rsidP="00126D51">
      <w:pPr>
        <w:pStyle w:val="a3"/>
      </w:pPr>
      <w:r>
        <w:rPr>
          <w:b/>
        </w:rPr>
        <w:t>Сайле</w:t>
      </w:r>
      <w:r w:rsidR="00AA0562">
        <w:rPr>
          <w:b/>
        </w:rPr>
        <w:t>:</w:t>
      </w:r>
      <w:r>
        <w:t xml:space="preserve"> </w:t>
      </w:r>
      <w:r w:rsidR="00E76E85">
        <w:t>Ёлка вытянула ветки,</w:t>
      </w:r>
    </w:p>
    <w:p w:rsidR="00E76E85" w:rsidRDefault="00E76E85" w:rsidP="00126D51">
      <w:pPr>
        <w:pStyle w:val="a3"/>
      </w:pPr>
      <w:r>
        <w:lastRenderedPageBreak/>
        <w:t>Пахнет лесом и зимой.</w:t>
      </w:r>
    </w:p>
    <w:p w:rsidR="00E76E85" w:rsidRDefault="00E76E85" w:rsidP="00126D51">
      <w:pPr>
        <w:pStyle w:val="a3"/>
      </w:pPr>
      <w:r>
        <w:t>С ёлки свесились конфетки</w:t>
      </w:r>
    </w:p>
    <w:p w:rsidR="00E76E85" w:rsidRDefault="00E76E85" w:rsidP="00126D51">
      <w:pPr>
        <w:pStyle w:val="a3"/>
      </w:pPr>
      <w:r>
        <w:t>И хлопушки с бахромой.</w:t>
      </w:r>
    </w:p>
    <w:p w:rsidR="00E76E85" w:rsidRDefault="00AA0562" w:rsidP="00126D51">
      <w:pPr>
        <w:pStyle w:val="a3"/>
      </w:pPr>
      <w:r>
        <w:rPr>
          <w:b/>
        </w:rPr>
        <w:t>Тамила: Мы</w:t>
      </w:r>
      <w:r w:rsidR="00E76E85">
        <w:t xml:space="preserve"> похлопали в ладоши,</w:t>
      </w:r>
    </w:p>
    <w:p w:rsidR="00E76E85" w:rsidRDefault="00E76E85" w:rsidP="00126D51">
      <w:pPr>
        <w:pStyle w:val="a3"/>
      </w:pPr>
      <w:r>
        <w:t>Встали дружно в хоровод…</w:t>
      </w:r>
    </w:p>
    <w:p w:rsidR="00E76E85" w:rsidRDefault="00E76E85" w:rsidP="00126D51">
      <w:pPr>
        <w:pStyle w:val="a3"/>
      </w:pPr>
      <w:r>
        <w:t>Наступил такой хороший</w:t>
      </w:r>
    </w:p>
    <w:p w:rsidR="00E76E85" w:rsidRDefault="00E76E85" w:rsidP="00126D51">
      <w:pPr>
        <w:pStyle w:val="a3"/>
      </w:pPr>
      <w:r>
        <w:t>И счастливый Новый год!</w:t>
      </w:r>
    </w:p>
    <w:p w:rsidR="006D7B05" w:rsidRPr="006D7B05" w:rsidRDefault="006D7B05" w:rsidP="006D7B05">
      <w:pPr>
        <w:pStyle w:val="a3"/>
      </w:pPr>
      <w:r>
        <w:rPr>
          <w:b/>
        </w:rPr>
        <w:t xml:space="preserve">Фазыл: </w:t>
      </w:r>
      <w:r w:rsidRPr="006D7B05">
        <w:t>Скоро снами вместе будет</w:t>
      </w:r>
    </w:p>
    <w:p w:rsidR="006D7B05" w:rsidRPr="006D7B05" w:rsidRDefault="006D7B05" w:rsidP="006D7B05">
      <w:pPr>
        <w:pStyle w:val="a3"/>
      </w:pPr>
      <w:r w:rsidRPr="006D7B05">
        <w:t xml:space="preserve">Наш любимый Дед Мороз. </w:t>
      </w:r>
    </w:p>
    <w:p w:rsidR="006D7B05" w:rsidRPr="006D7B05" w:rsidRDefault="006D7B05" w:rsidP="006D7B05">
      <w:pPr>
        <w:pStyle w:val="a3"/>
      </w:pPr>
      <w:r w:rsidRPr="006D7B05">
        <w:t>Никого он не забудет</w:t>
      </w:r>
    </w:p>
    <w:p w:rsidR="006D7B05" w:rsidRPr="006D7B05" w:rsidRDefault="006D7B05" w:rsidP="006D7B05">
      <w:pPr>
        <w:pStyle w:val="a3"/>
      </w:pPr>
      <w:r w:rsidRPr="006D7B05">
        <w:t xml:space="preserve">Привезет подарков воз! </w:t>
      </w:r>
    </w:p>
    <w:p w:rsidR="00770689" w:rsidRPr="006D7B05" w:rsidRDefault="00770689" w:rsidP="006D7B05">
      <w:pPr>
        <w:rPr>
          <w:b/>
        </w:rPr>
      </w:pPr>
    </w:p>
    <w:p w:rsidR="00A12812" w:rsidRDefault="00770689" w:rsidP="00A12812">
      <w:pPr>
        <w:jc w:val="center"/>
      </w:pPr>
      <w:r w:rsidRPr="00374FA0">
        <w:t xml:space="preserve"> </w:t>
      </w:r>
      <w:r w:rsidR="00A12812" w:rsidRPr="00374FA0">
        <w:t>(Лиса идет</w:t>
      </w:r>
      <w:r w:rsidR="001B71ED">
        <w:t xml:space="preserve"> вокруг ёлки,</w:t>
      </w:r>
      <w:r w:rsidR="00A12812" w:rsidRPr="00374FA0">
        <w:t xml:space="preserve"> красуется, достает из маленькой сумочки зеркальце, смотрится в него.)</w:t>
      </w:r>
    </w:p>
    <w:p w:rsidR="00A12812" w:rsidRPr="00D33ED1" w:rsidRDefault="00A12812" w:rsidP="00A12812">
      <w:pPr>
        <w:pStyle w:val="a3"/>
      </w:pPr>
      <w:r w:rsidRPr="00D33ED1">
        <w:rPr>
          <w:b/>
        </w:rPr>
        <w:t>Лиса:</w:t>
      </w:r>
      <w:r>
        <w:t xml:space="preserve"> По</w:t>
      </w:r>
      <w:r w:rsidRPr="00D33ED1">
        <w:t xml:space="preserve"> тропинке лесной я шагала,</w:t>
      </w:r>
    </w:p>
    <w:p w:rsidR="00A12812" w:rsidRPr="00D33ED1" w:rsidRDefault="00A12812" w:rsidP="00A12812">
      <w:pPr>
        <w:pStyle w:val="a3"/>
        <w:ind w:firstLine="708"/>
      </w:pPr>
      <w:r w:rsidRPr="00D33ED1">
        <w:t>Любовалась, как жизнь хороша.</w:t>
      </w:r>
    </w:p>
    <w:p w:rsidR="00A12812" w:rsidRPr="00D33ED1" w:rsidRDefault="00A12812" w:rsidP="00A12812">
      <w:pPr>
        <w:pStyle w:val="a3"/>
        <w:ind w:firstLine="708"/>
      </w:pPr>
      <w:r w:rsidRPr="00D33ED1">
        <w:t>Солнце ласково в небе сияло,</w:t>
      </w:r>
    </w:p>
    <w:p w:rsidR="001B71ED" w:rsidRDefault="00A12812" w:rsidP="00A12812">
      <w:pPr>
        <w:pStyle w:val="a3"/>
      </w:pPr>
      <w:r>
        <w:tab/>
      </w:r>
      <w:r w:rsidRPr="00D33ED1">
        <w:t>И моя улыбалась душа.</w:t>
      </w:r>
    </w:p>
    <w:p w:rsidR="00D71171" w:rsidRPr="00D71171" w:rsidRDefault="00D71171" w:rsidP="00A12812">
      <w:pPr>
        <w:pStyle w:val="a3"/>
      </w:pPr>
    </w:p>
    <w:p w:rsidR="00A12812" w:rsidRPr="00374FA0" w:rsidRDefault="00A12812" w:rsidP="00A12812">
      <w:pPr>
        <w:pStyle w:val="a3"/>
      </w:pPr>
      <w:r w:rsidRPr="00374FA0">
        <w:rPr>
          <w:b/>
        </w:rPr>
        <w:t>Лиса.</w:t>
      </w:r>
      <w:r>
        <w:t xml:space="preserve"> Ой, зайчишек здесь</w:t>
      </w:r>
      <w:r w:rsidRPr="00374FA0">
        <w:t xml:space="preserve"> я вижу!</w:t>
      </w:r>
    </w:p>
    <w:p w:rsidR="00A12812" w:rsidRDefault="00A12812" w:rsidP="00A12812">
      <w:pPr>
        <w:pStyle w:val="a3"/>
        <w:ind w:firstLine="708"/>
      </w:pPr>
      <w:r w:rsidRPr="00374FA0">
        <w:t xml:space="preserve">Подкрадусь я </w:t>
      </w:r>
      <w:r>
        <w:t xml:space="preserve">к ним </w:t>
      </w:r>
      <w:r w:rsidRPr="00374FA0">
        <w:t>поближе.</w:t>
      </w:r>
    </w:p>
    <w:p w:rsidR="00A12812" w:rsidRPr="00374FA0" w:rsidRDefault="00A12812" w:rsidP="00A12812">
      <w:pPr>
        <w:pStyle w:val="a3"/>
      </w:pPr>
      <w:r w:rsidRPr="00374FA0">
        <w:rPr>
          <w:b/>
        </w:rPr>
        <w:t>Зайцы</w:t>
      </w:r>
      <w:r>
        <w:t xml:space="preserve">. </w:t>
      </w:r>
      <w:r w:rsidRPr="00374FA0">
        <w:t>Ай-ай-ай!</w:t>
      </w:r>
    </w:p>
    <w:p w:rsidR="00D71171" w:rsidRDefault="00D71171" w:rsidP="00A12812">
      <w:pPr>
        <w:pStyle w:val="a3"/>
        <w:rPr>
          <w:b/>
        </w:rPr>
      </w:pPr>
    </w:p>
    <w:p w:rsidR="00A12812" w:rsidRDefault="00A12812" w:rsidP="00A12812">
      <w:pPr>
        <w:pStyle w:val="a3"/>
      </w:pPr>
      <w:r>
        <w:rPr>
          <w:b/>
        </w:rPr>
        <w:t>Ведущая</w:t>
      </w:r>
      <w:r w:rsidRPr="00374FA0">
        <w:t>. Ты зайчиш</w:t>
      </w:r>
      <w:r>
        <w:t>ек</w:t>
      </w:r>
      <w:r w:rsidRPr="00374FA0">
        <w:t xml:space="preserve"> не пугай!</w:t>
      </w:r>
      <w:r>
        <w:t xml:space="preserve"> </w:t>
      </w:r>
    </w:p>
    <w:p w:rsidR="001B71ED" w:rsidRDefault="00A12812" w:rsidP="00A12812">
      <w:pPr>
        <w:pStyle w:val="a3"/>
      </w:pPr>
      <w:r>
        <w:t>Расскажи, зачем пришла</w:t>
      </w:r>
    </w:p>
    <w:p w:rsidR="00A12812" w:rsidRPr="00374FA0" w:rsidRDefault="00A12812" w:rsidP="00A12812">
      <w:pPr>
        <w:pStyle w:val="a3"/>
      </w:pPr>
      <w:r>
        <w:t xml:space="preserve"> </w:t>
      </w:r>
      <w:r w:rsidR="001B71ED">
        <w:t>К</w:t>
      </w:r>
      <w:r>
        <w:t xml:space="preserve"> нам ты, Лисонька-лиса? </w:t>
      </w:r>
    </w:p>
    <w:p w:rsidR="00D71171" w:rsidRDefault="00D71171" w:rsidP="001B71ED">
      <w:pPr>
        <w:pStyle w:val="a3"/>
        <w:rPr>
          <w:b/>
        </w:rPr>
      </w:pPr>
    </w:p>
    <w:p w:rsidR="00A12812" w:rsidRDefault="00A12812" w:rsidP="001B71ED">
      <w:pPr>
        <w:pStyle w:val="a3"/>
      </w:pPr>
      <w:r w:rsidRPr="00374FA0">
        <w:rPr>
          <w:b/>
        </w:rPr>
        <w:t>Лиса.</w:t>
      </w:r>
      <w:r w:rsidRPr="00374FA0">
        <w:t xml:space="preserve"> </w:t>
      </w:r>
      <w:r>
        <w:t>Я не просто к вам пришла</w:t>
      </w:r>
      <w:r w:rsidR="001B71ED">
        <w:t>.</w:t>
      </w:r>
    </w:p>
    <w:p w:rsidR="009541A1" w:rsidRDefault="001B71ED" w:rsidP="001B71ED">
      <w:pPr>
        <w:pStyle w:val="a3"/>
        <w:ind w:firstLine="708"/>
      </w:pPr>
      <w:r>
        <w:t>Я письмо вам принесла.</w:t>
      </w:r>
    </w:p>
    <w:p w:rsidR="001B71ED" w:rsidRPr="001B71ED" w:rsidRDefault="001B71ED" w:rsidP="001B71ED">
      <w:pPr>
        <w:pStyle w:val="a3"/>
        <w:ind w:firstLine="708"/>
      </w:pPr>
      <w:r>
        <w:t>(отдаёт письмо)</w:t>
      </w:r>
    </w:p>
    <w:p w:rsidR="009541A1" w:rsidRPr="0038427D" w:rsidRDefault="009541A1" w:rsidP="009541A1">
      <w:r w:rsidRPr="00B80ED3">
        <w:rPr>
          <w:b/>
        </w:rPr>
        <w:t>Ведущая:</w:t>
      </w:r>
      <w:r>
        <w:t xml:space="preserve"> Ой,</w:t>
      </w:r>
      <w:r w:rsidRPr="0038427D">
        <w:t xml:space="preserve"> ребята, посмотрите</w:t>
      </w:r>
      <w:r w:rsidR="001B71ED">
        <w:t xml:space="preserve"> это Волшебное</w:t>
      </w:r>
      <w:r w:rsidRPr="0038427D">
        <w:t xml:space="preserve"> письмо. Интересно, от кого оно? </w:t>
      </w:r>
    </w:p>
    <w:p w:rsidR="009541A1" w:rsidRPr="0038427D" w:rsidRDefault="009541A1" w:rsidP="009541A1">
      <w:pPr>
        <w:jc w:val="center"/>
      </w:pPr>
      <w:r w:rsidRPr="0038427D">
        <w:t>(Беру конверт, читаю письмо).</w:t>
      </w:r>
    </w:p>
    <w:p w:rsidR="009541A1" w:rsidRPr="0038427D" w:rsidRDefault="009541A1" w:rsidP="009541A1">
      <w:pPr>
        <w:pStyle w:val="a3"/>
        <w:jc w:val="center"/>
      </w:pPr>
      <w:r w:rsidRPr="0038427D">
        <w:t>"Вы под елку загляните,</w:t>
      </w:r>
    </w:p>
    <w:p w:rsidR="009541A1" w:rsidRPr="0038427D" w:rsidRDefault="009541A1" w:rsidP="009541A1">
      <w:pPr>
        <w:pStyle w:val="a3"/>
        <w:jc w:val="center"/>
      </w:pPr>
      <w:r w:rsidRPr="0038427D">
        <w:t>Колокольчик там найдите,</w:t>
      </w:r>
    </w:p>
    <w:p w:rsidR="009541A1" w:rsidRPr="0038427D" w:rsidRDefault="009541A1" w:rsidP="009541A1">
      <w:pPr>
        <w:pStyle w:val="a3"/>
        <w:jc w:val="center"/>
      </w:pPr>
      <w:r w:rsidRPr="0038427D">
        <w:t>Не крутите, не вертите,</w:t>
      </w:r>
    </w:p>
    <w:p w:rsidR="009541A1" w:rsidRPr="0038427D" w:rsidRDefault="009541A1" w:rsidP="009541A1">
      <w:pPr>
        <w:pStyle w:val="a3"/>
        <w:jc w:val="center"/>
      </w:pPr>
      <w:r w:rsidRPr="0038427D">
        <w:t>А тихонько потрясите.</w:t>
      </w:r>
    </w:p>
    <w:p w:rsidR="009541A1" w:rsidRPr="0038427D" w:rsidRDefault="009541A1" w:rsidP="009541A1">
      <w:pPr>
        <w:pStyle w:val="a3"/>
        <w:jc w:val="center"/>
      </w:pPr>
      <w:r w:rsidRPr="0038427D">
        <w:t>Колокольчик запоет</w:t>
      </w:r>
    </w:p>
    <w:p w:rsidR="009541A1" w:rsidRPr="0038427D" w:rsidRDefault="009541A1" w:rsidP="009541A1">
      <w:pPr>
        <w:pStyle w:val="a3"/>
        <w:jc w:val="center"/>
      </w:pPr>
      <w:r w:rsidRPr="0038427D">
        <w:t>И гостей к вам позовет!</w:t>
      </w:r>
    </w:p>
    <w:p w:rsidR="009541A1" w:rsidRPr="0038427D" w:rsidRDefault="009541A1" w:rsidP="009541A1">
      <w:pPr>
        <w:pStyle w:val="a3"/>
        <w:jc w:val="center"/>
      </w:pPr>
      <w:r w:rsidRPr="0038427D">
        <w:t>Я гружу подарков воз!</w:t>
      </w:r>
    </w:p>
    <w:p w:rsidR="009541A1" w:rsidRPr="0038427D" w:rsidRDefault="009541A1" w:rsidP="009541A1">
      <w:pPr>
        <w:pStyle w:val="a3"/>
        <w:jc w:val="center"/>
      </w:pPr>
      <w:r w:rsidRPr="0038427D">
        <w:t>Скоро буду! Дед Мороз"</w:t>
      </w:r>
    </w:p>
    <w:p w:rsidR="009541A1" w:rsidRDefault="009541A1" w:rsidP="009541A1"/>
    <w:p w:rsidR="009541A1" w:rsidRDefault="009541A1" w:rsidP="009541A1">
      <w:r>
        <w:t>А вот и волшебный колокольчик!  Ну что, ребята, чтобы было веселей, позовём к себе гостей!</w:t>
      </w:r>
    </w:p>
    <w:p w:rsidR="0038427D" w:rsidRDefault="00A12812" w:rsidP="00A12812">
      <w:pPr>
        <w:jc w:val="center"/>
      </w:pPr>
      <w:r>
        <w:t xml:space="preserve"> </w:t>
      </w:r>
      <w:r w:rsidR="009541A1">
        <w:t xml:space="preserve">(Ведущая звонит </w:t>
      </w:r>
      <w:r w:rsidR="006053D2">
        <w:t>в колокольчик. Под музыку вбегаю</w:t>
      </w:r>
      <w:r w:rsidR="009541A1">
        <w:t>т</w:t>
      </w:r>
      <w:r w:rsidR="006053D2">
        <w:t xml:space="preserve"> Снежинка и П</w:t>
      </w:r>
      <w:r w:rsidR="009541A1">
        <w:t>ингвин)</w:t>
      </w:r>
    </w:p>
    <w:p w:rsidR="006053D2" w:rsidRDefault="006053D2" w:rsidP="00D71171">
      <w:pPr>
        <w:pStyle w:val="a3"/>
      </w:pPr>
      <w:r w:rsidRPr="006053D2">
        <w:rPr>
          <w:b/>
        </w:rPr>
        <w:t>Снежинка</w:t>
      </w:r>
      <w:r>
        <w:rPr>
          <w:b/>
        </w:rPr>
        <w:t>:</w:t>
      </w:r>
      <w:r>
        <w:t xml:space="preserve"> Закружилась я красиво</w:t>
      </w:r>
    </w:p>
    <w:p w:rsidR="006053D2" w:rsidRDefault="006053D2" w:rsidP="00D71171">
      <w:pPr>
        <w:pStyle w:val="a3"/>
      </w:pPr>
      <w:r>
        <w:t>В снежном танце декабря,</w:t>
      </w:r>
    </w:p>
    <w:p w:rsidR="006053D2" w:rsidRDefault="006053D2" w:rsidP="00D71171">
      <w:pPr>
        <w:pStyle w:val="a3"/>
      </w:pPr>
      <w:r>
        <w:t>Я пришла поздравить деток,</w:t>
      </w:r>
    </w:p>
    <w:p w:rsidR="006053D2" w:rsidRDefault="006053D2" w:rsidP="00D71171">
      <w:pPr>
        <w:pStyle w:val="a3"/>
      </w:pPr>
      <w:r>
        <w:t>И про взрослых помню я!</w:t>
      </w:r>
    </w:p>
    <w:p w:rsidR="006053D2" w:rsidRDefault="006053D2" w:rsidP="00D71171">
      <w:pPr>
        <w:pStyle w:val="a3"/>
      </w:pPr>
      <w:r>
        <w:t>Друга привела- Пингвина,</w:t>
      </w:r>
    </w:p>
    <w:p w:rsidR="006053D2" w:rsidRDefault="006053D2" w:rsidP="00D71171">
      <w:pPr>
        <w:pStyle w:val="a3"/>
      </w:pPr>
      <w:r>
        <w:t>В Антарктиде он живёт.</w:t>
      </w:r>
    </w:p>
    <w:p w:rsidR="006053D2" w:rsidRDefault="006053D2" w:rsidP="00D71171">
      <w:pPr>
        <w:pStyle w:val="a3"/>
      </w:pPr>
      <w:r>
        <w:t>О себе он вам расскажет,</w:t>
      </w:r>
    </w:p>
    <w:p w:rsidR="006053D2" w:rsidRPr="006053D2" w:rsidRDefault="006053D2" w:rsidP="00D71171">
      <w:pPr>
        <w:pStyle w:val="a3"/>
      </w:pPr>
      <w:r>
        <w:lastRenderedPageBreak/>
        <w:t>С вами праздник проведёт.</w:t>
      </w:r>
    </w:p>
    <w:p w:rsidR="00D71171" w:rsidRDefault="00D71171" w:rsidP="00164ED1">
      <w:pPr>
        <w:rPr>
          <w:b/>
        </w:rPr>
      </w:pPr>
    </w:p>
    <w:p w:rsidR="0038730C" w:rsidRDefault="0038730C" w:rsidP="00D71171">
      <w:pPr>
        <w:pStyle w:val="a3"/>
      </w:pPr>
      <w:r>
        <w:rPr>
          <w:b/>
        </w:rPr>
        <w:t xml:space="preserve">Пингвин: </w:t>
      </w:r>
      <w:r>
        <w:t>В этом фраке чёрно-белом</w:t>
      </w:r>
    </w:p>
    <w:p w:rsidR="0038730C" w:rsidRDefault="0038730C" w:rsidP="00D71171">
      <w:pPr>
        <w:pStyle w:val="a3"/>
      </w:pPr>
      <w:r>
        <w:t>В море я купаюсь смело</w:t>
      </w:r>
    </w:p>
    <w:p w:rsidR="0038730C" w:rsidRDefault="0038730C" w:rsidP="00D71171">
      <w:pPr>
        <w:pStyle w:val="a3"/>
      </w:pPr>
      <w:r>
        <w:t>И шагаю среди льдин,</w:t>
      </w:r>
    </w:p>
    <w:p w:rsidR="0038730C" w:rsidRDefault="0038730C" w:rsidP="00D71171">
      <w:pPr>
        <w:pStyle w:val="a3"/>
      </w:pPr>
      <w:r>
        <w:t>Потому что я пингвин!</w:t>
      </w:r>
    </w:p>
    <w:p w:rsidR="0038730C" w:rsidRDefault="0038730C" w:rsidP="00D71171">
      <w:pPr>
        <w:pStyle w:val="a3"/>
      </w:pPr>
      <w:r>
        <w:t>Я на ёлку вам привёз</w:t>
      </w:r>
    </w:p>
    <w:p w:rsidR="0058689F" w:rsidRDefault="0038730C" w:rsidP="00D71171">
      <w:pPr>
        <w:pStyle w:val="a3"/>
      </w:pPr>
      <w:r>
        <w:t xml:space="preserve"> Антарктический мороз!</w:t>
      </w:r>
    </w:p>
    <w:p w:rsidR="008216D5" w:rsidRDefault="008216D5" w:rsidP="0058689F">
      <w:r w:rsidRPr="008216D5">
        <w:rPr>
          <w:b/>
        </w:rPr>
        <w:t>Ведущая:</w:t>
      </w:r>
      <w:r>
        <w:t xml:space="preserve"> Скажи</w:t>
      </w:r>
      <w:r w:rsidR="006053D2">
        <w:t>те</w:t>
      </w:r>
      <w:r>
        <w:t xml:space="preserve"> нам, а Деда мороза и Снегурочку </w:t>
      </w:r>
      <w:r w:rsidR="00D71171">
        <w:t>в</w:t>
      </w:r>
      <w:r w:rsidR="00986B86">
        <w:t>ы</w:t>
      </w:r>
      <w:r>
        <w:t xml:space="preserve"> не видел</w:t>
      </w:r>
      <w:r w:rsidR="00D71171">
        <w:t>и</w:t>
      </w:r>
      <w:r>
        <w:t>?</w:t>
      </w:r>
    </w:p>
    <w:p w:rsidR="006053D2" w:rsidRDefault="006053D2" w:rsidP="0058689F">
      <w:r w:rsidRPr="006053D2">
        <w:rPr>
          <w:b/>
        </w:rPr>
        <w:t>Снежинка</w:t>
      </w:r>
      <w:r>
        <w:rPr>
          <w:b/>
        </w:rPr>
        <w:t>:</w:t>
      </w:r>
      <w:r w:rsidRPr="006053D2">
        <w:rPr>
          <w:b/>
        </w:rPr>
        <w:t xml:space="preserve"> </w:t>
      </w:r>
      <w:r w:rsidR="008216D5" w:rsidRPr="008216D5">
        <w:t xml:space="preserve">Нет, </w:t>
      </w:r>
      <w:r w:rsidR="008216D5">
        <w:t>не видел</w:t>
      </w:r>
      <w:r>
        <w:t>и.</w:t>
      </w:r>
    </w:p>
    <w:p w:rsidR="008216D5" w:rsidRDefault="008216D5" w:rsidP="0058689F">
      <w:r>
        <w:t xml:space="preserve"> </w:t>
      </w:r>
      <w:r w:rsidR="006053D2" w:rsidRPr="008216D5">
        <w:rPr>
          <w:b/>
        </w:rPr>
        <w:t>Пингвин:</w:t>
      </w:r>
      <w:r w:rsidR="006053D2">
        <w:rPr>
          <w:b/>
        </w:rPr>
        <w:t xml:space="preserve"> </w:t>
      </w:r>
      <w:r w:rsidR="006053D2">
        <w:t>Кругом одна зима!</w:t>
      </w:r>
    </w:p>
    <w:p w:rsidR="0058689F" w:rsidRPr="0058689F" w:rsidRDefault="0058689F" w:rsidP="0058689F">
      <w:pPr>
        <w:pStyle w:val="a3"/>
        <w:jc w:val="center"/>
        <w:rPr>
          <w:b/>
        </w:rPr>
      </w:pPr>
      <w:r w:rsidRPr="0058689F">
        <w:rPr>
          <w:b/>
        </w:rPr>
        <w:t xml:space="preserve">Танец </w:t>
      </w:r>
      <w:r w:rsidR="005720EA">
        <w:rPr>
          <w:b/>
        </w:rPr>
        <w:t>«Зима</w:t>
      </w:r>
      <w:r w:rsidR="00986B86">
        <w:rPr>
          <w:b/>
        </w:rPr>
        <w:t>, зима- красавица»</w:t>
      </w:r>
    </w:p>
    <w:p w:rsidR="00BF47F0" w:rsidRPr="00BF47F0" w:rsidRDefault="00BF47F0" w:rsidP="00BF47F0">
      <w:r w:rsidRPr="00BF47F0">
        <w:rPr>
          <w:b/>
        </w:rPr>
        <w:t xml:space="preserve">Зима. </w:t>
      </w:r>
      <w:r w:rsidRPr="00BF47F0">
        <w:t>Я Зимушка-Зима, белых два крыла, сколько вам пушистого снега принесла!</w:t>
      </w:r>
      <w:r w:rsidRPr="00BF47F0">
        <w:rPr>
          <w:b/>
        </w:rPr>
        <w:t xml:space="preserve"> </w:t>
      </w:r>
      <w:r w:rsidRPr="00BF47F0">
        <w:t xml:space="preserve">Сяду рядышком на лавку, с вами вместе посижу, загадаю вам загадки, кто смышленей – погляжу! А ну-ка, </w:t>
      </w:r>
      <w:r w:rsidR="0080395A">
        <w:t>ребятишки</w:t>
      </w:r>
      <w:r w:rsidRPr="00BF47F0">
        <w:t xml:space="preserve">, отгадайте мои </w:t>
      </w:r>
      <w:r w:rsidR="002F138C">
        <w:t xml:space="preserve">весёлые </w:t>
      </w:r>
      <w:r w:rsidR="00831971">
        <w:t xml:space="preserve">новогодние </w:t>
      </w:r>
      <w:r w:rsidRPr="00BF47F0">
        <w:t>загадки!</w:t>
      </w:r>
    </w:p>
    <w:p w:rsidR="002F138C" w:rsidRPr="00D71171" w:rsidRDefault="002F138C" w:rsidP="00D71171">
      <w:pPr>
        <w:pStyle w:val="a3"/>
        <w:jc w:val="center"/>
      </w:pPr>
      <w:r w:rsidRPr="00D71171">
        <w:t>Много-много-много лет</w:t>
      </w:r>
    </w:p>
    <w:p w:rsidR="002F138C" w:rsidRPr="00D71171" w:rsidRDefault="002F138C" w:rsidP="00D71171">
      <w:pPr>
        <w:pStyle w:val="a3"/>
        <w:jc w:val="center"/>
      </w:pPr>
      <w:r w:rsidRPr="00D71171">
        <w:t>Дарит нам подарки Дед,</w:t>
      </w:r>
    </w:p>
    <w:p w:rsidR="002F138C" w:rsidRPr="00D71171" w:rsidRDefault="002F138C" w:rsidP="00D71171">
      <w:pPr>
        <w:pStyle w:val="a3"/>
        <w:jc w:val="center"/>
      </w:pPr>
      <w:r w:rsidRPr="00D71171">
        <w:t>Дарит елку, поздравленья,</w:t>
      </w:r>
    </w:p>
    <w:p w:rsidR="002F138C" w:rsidRPr="00D71171" w:rsidRDefault="002F138C" w:rsidP="00D71171">
      <w:pPr>
        <w:pStyle w:val="a3"/>
        <w:jc w:val="center"/>
      </w:pPr>
      <w:r w:rsidRPr="00D71171">
        <w:t>Этот праздник - … День рожденья?</w:t>
      </w:r>
    </w:p>
    <w:p w:rsidR="002F138C" w:rsidRPr="002F138C" w:rsidRDefault="002F138C" w:rsidP="002F138C">
      <w:pPr>
        <w:pStyle w:val="a3"/>
        <w:jc w:val="center"/>
      </w:pPr>
    </w:p>
    <w:p w:rsidR="002F138C" w:rsidRPr="00D71171" w:rsidRDefault="002F138C" w:rsidP="00D71171">
      <w:pPr>
        <w:pStyle w:val="a3"/>
        <w:jc w:val="center"/>
      </w:pPr>
      <w:r w:rsidRPr="00D71171">
        <w:t>Вот она, красавица,</w:t>
      </w:r>
    </w:p>
    <w:p w:rsidR="002F138C" w:rsidRPr="00D71171" w:rsidRDefault="002F138C" w:rsidP="00D71171">
      <w:pPr>
        <w:pStyle w:val="a3"/>
        <w:jc w:val="center"/>
      </w:pPr>
      <w:r w:rsidRPr="00D71171">
        <w:t>Вся переливается!</w:t>
      </w:r>
    </w:p>
    <w:p w:rsidR="002F138C" w:rsidRPr="00D71171" w:rsidRDefault="002F138C" w:rsidP="00D71171">
      <w:pPr>
        <w:pStyle w:val="a3"/>
        <w:jc w:val="center"/>
      </w:pPr>
      <w:r w:rsidRPr="00D71171">
        <w:t>Принесли ее с мороза,</w:t>
      </w:r>
    </w:p>
    <w:p w:rsidR="002F138C" w:rsidRPr="00D71171" w:rsidRDefault="002F138C" w:rsidP="00D71171">
      <w:pPr>
        <w:pStyle w:val="a3"/>
        <w:jc w:val="center"/>
      </w:pPr>
      <w:r w:rsidRPr="00D71171">
        <w:t>Это дерево - … береза?</w:t>
      </w:r>
    </w:p>
    <w:p w:rsidR="00831971" w:rsidRPr="00D71171" w:rsidRDefault="00831971" w:rsidP="00D71171">
      <w:pPr>
        <w:pStyle w:val="a3"/>
        <w:jc w:val="center"/>
      </w:pPr>
    </w:p>
    <w:p w:rsidR="00831971" w:rsidRPr="00D71171" w:rsidRDefault="00831971" w:rsidP="00D71171">
      <w:pPr>
        <w:pStyle w:val="a3"/>
        <w:jc w:val="center"/>
      </w:pPr>
      <w:r w:rsidRPr="00D71171">
        <w:t>Кто он, с белой бородой,</w:t>
      </w:r>
    </w:p>
    <w:p w:rsidR="00831971" w:rsidRPr="00D71171" w:rsidRDefault="00831971" w:rsidP="00D71171">
      <w:pPr>
        <w:pStyle w:val="a3"/>
        <w:jc w:val="center"/>
      </w:pPr>
      <w:r w:rsidRPr="00D71171">
        <w:t>Сам румяный и седой,</w:t>
      </w:r>
    </w:p>
    <w:p w:rsidR="00831971" w:rsidRPr="00D71171" w:rsidRDefault="00831971" w:rsidP="00D71171">
      <w:pPr>
        <w:pStyle w:val="a3"/>
        <w:jc w:val="center"/>
      </w:pPr>
      <w:r w:rsidRPr="00D71171">
        <w:t>Он всех лучше и добрей!</w:t>
      </w:r>
    </w:p>
    <w:p w:rsidR="00831971" w:rsidRPr="00D71171" w:rsidRDefault="00831971" w:rsidP="00D71171">
      <w:pPr>
        <w:pStyle w:val="a3"/>
        <w:jc w:val="center"/>
      </w:pPr>
      <w:r w:rsidRPr="00D71171">
        <w:t>Догадались? - …</w:t>
      </w:r>
      <w:proofErr w:type="spellStart"/>
      <w:r w:rsidRPr="00D71171">
        <w:t>Бармалей</w:t>
      </w:r>
      <w:proofErr w:type="spellEnd"/>
      <w:r w:rsidRPr="00D71171">
        <w:t>?</w:t>
      </w:r>
    </w:p>
    <w:p w:rsidR="0080395A" w:rsidRDefault="0080395A" w:rsidP="0080395A">
      <w:pPr>
        <w:pStyle w:val="a3"/>
      </w:pPr>
      <w:r w:rsidRPr="0080395A">
        <w:rPr>
          <w:b/>
        </w:rPr>
        <w:t>Зима:</w:t>
      </w:r>
      <w:r>
        <w:t xml:space="preserve"> Молодцы! Мои загадки отгадали все ребятки!</w:t>
      </w:r>
    </w:p>
    <w:p w:rsidR="0038730C" w:rsidRPr="00164ED1" w:rsidRDefault="0080395A" w:rsidP="001B71ED">
      <w:pPr>
        <w:pStyle w:val="a3"/>
      </w:pPr>
      <w:r>
        <w:t xml:space="preserve"> </w:t>
      </w:r>
      <w:r w:rsidR="001B71ED">
        <w:tab/>
        <w:t>( Звонит колокольчик)</w:t>
      </w:r>
    </w:p>
    <w:p w:rsidR="00A554A5" w:rsidRPr="00A554A5" w:rsidRDefault="00A554A5" w:rsidP="00A554A5">
      <w:r w:rsidRPr="00A554A5">
        <w:rPr>
          <w:b/>
        </w:rPr>
        <w:t>Ведущий:</w:t>
      </w:r>
      <w:r w:rsidRPr="00A554A5">
        <w:t xml:space="preserve"> Наступает время сказки, открывайте шире глазки.</w:t>
      </w:r>
    </w:p>
    <w:p w:rsidR="00A554A5" w:rsidRPr="00A554A5" w:rsidRDefault="003657D2" w:rsidP="00A554A5">
      <w:r>
        <w:t xml:space="preserve">                   </w:t>
      </w:r>
      <w:r w:rsidR="00A554A5" w:rsidRPr="00A554A5">
        <w:t>Чудо всех сегодня ждет, Дед Мороз сюда идет!</w:t>
      </w:r>
    </w:p>
    <w:p w:rsidR="00A554A5" w:rsidRPr="00A554A5" w:rsidRDefault="00A554A5" w:rsidP="00A554A5">
      <w:pPr>
        <w:jc w:val="center"/>
      </w:pPr>
      <w:r>
        <w:t>(</w:t>
      </w:r>
      <w:r w:rsidRPr="00A554A5">
        <w:t>Под музыку входит Дед Мороз и Снегурочка</w:t>
      </w:r>
      <w:r>
        <w:t>)</w:t>
      </w:r>
    </w:p>
    <w:p w:rsidR="00A554A5" w:rsidRDefault="00A554A5" w:rsidP="00D71171">
      <w:pPr>
        <w:pStyle w:val="a3"/>
      </w:pPr>
      <w:r w:rsidRPr="00A554A5">
        <w:rPr>
          <w:b/>
        </w:rPr>
        <w:t>Дед Мороз:</w:t>
      </w:r>
      <w:r w:rsidRPr="00A554A5">
        <w:t xml:space="preserve"> </w:t>
      </w:r>
      <w:r w:rsidR="00D71171">
        <w:t>Дети, гости дорогие!</w:t>
      </w:r>
    </w:p>
    <w:p w:rsidR="00D71171" w:rsidRDefault="00D71171" w:rsidP="00D71171">
      <w:pPr>
        <w:pStyle w:val="a3"/>
      </w:pPr>
      <w:r>
        <w:t>Путь проделал я большой,</w:t>
      </w:r>
    </w:p>
    <w:p w:rsidR="00D71171" w:rsidRDefault="00D71171" w:rsidP="00D71171">
      <w:pPr>
        <w:pStyle w:val="a3"/>
      </w:pPr>
      <w:r>
        <w:t>Прежде чем прийти сегодня</w:t>
      </w:r>
    </w:p>
    <w:p w:rsidR="00D71171" w:rsidRDefault="00D71171" w:rsidP="00D71171">
      <w:pPr>
        <w:pStyle w:val="a3"/>
      </w:pPr>
      <w:r>
        <w:t>К вам с открытою душой.</w:t>
      </w:r>
    </w:p>
    <w:p w:rsidR="00D71171" w:rsidRDefault="00D71171" w:rsidP="00D71171">
      <w:pPr>
        <w:pStyle w:val="a3"/>
      </w:pPr>
      <w:r>
        <w:t>Внучку я с собой привёз,</w:t>
      </w:r>
    </w:p>
    <w:p w:rsidR="00D71171" w:rsidRDefault="00D71171" w:rsidP="00D71171">
      <w:pPr>
        <w:pStyle w:val="a3"/>
      </w:pPr>
      <w:r>
        <w:t>С ней мы праздник проведём.</w:t>
      </w:r>
    </w:p>
    <w:p w:rsidR="00D71171" w:rsidRDefault="00D71171" w:rsidP="00D71171">
      <w:pPr>
        <w:pStyle w:val="a3"/>
      </w:pPr>
      <w:r>
        <w:t>Только для начала громко</w:t>
      </w:r>
    </w:p>
    <w:p w:rsidR="00D71171" w:rsidRDefault="00D71171" w:rsidP="00D71171">
      <w:pPr>
        <w:pStyle w:val="a3"/>
      </w:pPr>
      <w:r>
        <w:t>Мы Снегурку позовём!</w:t>
      </w:r>
    </w:p>
    <w:p w:rsidR="009A6B93" w:rsidRDefault="009A6B93" w:rsidP="00D71171">
      <w:pPr>
        <w:pStyle w:val="a3"/>
      </w:pPr>
      <w:r w:rsidRPr="009A6B93">
        <w:rPr>
          <w:b/>
        </w:rPr>
        <w:t>Все вместе кричат:</w:t>
      </w:r>
      <w:r>
        <w:rPr>
          <w:b/>
        </w:rPr>
        <w:t xml:space="preserve"> </w:t>
      </w:r>
      <w:r>
        <w:t>Снегурочка!</w:t>
      </w:r>
    </w:p>
    <w:p w:rsidR="009A6B93" w:rsidRPr="009A6B93" w:rsidRDefault="009A6B93" w:rsidP="009A6B93">
      <w:pPr>
        <w:pStyle w:val="a3"/>
        <w:jc w:val="center"/>
      </w:pPr>
      <w:r>
        <w:t>(Под музыку вбегает Снегурочка)</w:t>
      </w:r>
    </w:p>
    <w:p w:rsidR="00A554A5" w:rsidRDefault="00A554A5" w:rsidP="00E7433C">
      <w:pPr>
        <w:pStyle w:val="a3"/>
      </w:pPr>
      <w:r w:rsidRPr="00A554A5">
        <w:rPr>
          <w:b/>
        </w:rPr>
        <w:t>Снегурочка:</w:t>
      </w:r>
      <w:r w:rsidRPr="00A554A5">
        <w:t xml:space="preserve"> </w:t>
      </w:r>
      <w:r w:rsidR="009A6B93">
        <w:t>Дедушка Мороз, я здесь!</w:t>
      </w:r>
    </w:p>
    <w:p w:rsidR="009A6B93" w:rsidRDefault="009A6B93" w:rsidP="00E7433C">
      <w:pPr>
        <w:pStyle w:val="a3"/>
      </w:pPr>
      <w:r>
        <w:t>Здравствуйте, ребята,</w:t>
      </w:r>
    </w:p>
    <w:p w:rsidR="009A6B93" w:rsidRDefault="009A6B93" w:rsidP="00E7433C">
      <w:pPr>
        <w:pStyle w:val="a3"/>
      </w:pPr>
      <w:r>
        <w:t>Рада видеть вас всегда</w:t>
      </w:r>
    </w:p>
    <w:p w:rsidR="00583CD5" w:rsidRDefault="009A6B93" w:rsidP="00583CD5">
      <w:pPr>
        <w:pStyle w:val="a3"/>
      </w:pPr>
      <w:r>
        <w:t>В Новый год богатый.</w:t>
      </w:r>
    </w:p>
    <w:p w:rsidR="00583CD5" w:rsidRDefault="00583CD5" w:rsidP="00583CD5">
      <w:pPr>
        <w:pStyle w:val="a3"/>
        <w:jc w:val="center"/>
      </w:pPr>
      <w:r>
        <w:lastRenderedPageBreak/>
        <w:t>(Дети рассказывают стихи про Снегурочку)</w:t>
      </w:r>
    </w:p>
    <w:p w:rsidR="00583CD5" w:rsidRDefault="00583CD5" w:rsidP="00583CD5">
      <w:pPr>
        <w:pStyle w:val="a3"/>
      </w:pPr>
      <w:r>
        <w:rPr>
          <w:b/>
        </w:rPr>
        <w:t xml:space="preserve">Вероника: </w:t>
      </w:r>
      <w:r w:rsidRPr="00B8071E">
        <w:t>Девочка</w:t>
      </w:r>
      <w:r>
        <w:t xml:space="preserve"> из снега или изо льда,</w:t>
      </w:r>
    </w:p>
    <w:p w:rsidR="00583CD5" w:rsidRDefault="00583CD5" w:rsidP="00583CD5">
      <w:pPr>
        <w:pStyle w:val="a3"/>
      </w:pPr>
      <w:r>
        <w:t>К нам она приходит в Новый год всегда.</w:t>
      </w:r>
    </w:p>
    <w:p w:rsidR="00583CD5" w:rsidRDefault="00583CD5" w:rsidP="00583CD5">
      <w:pPr>
        <w:pStyle w:val="a3"/>
      </w:pPr>
      <w:r>
        <w:t>С дедушкой подарки щедро раздаёт.</w:t>
      </w:r>
    </w:p>
    <w:p w:rsidR="00583CD5" w:rsidRDefault="00583CD5" w:rsidP="00583CD5">
      <w:pPr>
        <w:pStyle w:val="a3"/>
      </w:pPr>
      <w:r>
        <w:t>Водит хороводы, песенки поёт.</w:t>
      </w:r>
    </w:p>
    <w:p w:rsidR="00583CD5" w:rsidRDefault="00583CD5" w:rsidP="00583CD5">
      <w:pPr>
        <w:pStyle w:val="a3"/>
      </w:pPr>
      <w:r>
        <w:t>Мы её Снегурочкой ласково зовём.</w:t>
      </w:r>
    </w:p>
    <w:p w:rsidR="00583CD5" w:rsidRDefault="00583CD5" w:rsidP="00583CD5">
      <w:pPr>
        <w:pStyle w:val="a3"/>
      </w:pPr>
      <w:r>
        <w:t xml:space="preserve">И в волшебный праздник </w:t>
      </w:r>
    </w:p>
    <w:p w:rsidR="00583CD5" w:rsidRPr="00B8071E" w:rsidRDefault="00583CD5" w:rsidP="00583CD5">
      <w:pPr>
        <w:pStyle w:val="a3"/>
        <w:rPr>
          <w:b/>
        </w:rPr>
      </w:pPr>
      <w:r>
        <w:t>В гости очень ждём.</w:t>
      </w:r>
    </w:p>
    <w:p w:rsidR="00583CD5" w:rsidRPr="00B8071E" w:rsidRDefault="00583CD5" w:rsidP="00583CD5">
      <w:pPr>
        <w:pStyle w:val="a3"/>
      </w:pPr>
      <w:r w:rsidRPr="00583CD5">
        <w:rPr>
          <w:b/>
        </w:rPr>
        <w:t xml:space="preserve"> </w:t>
      </w:r>
      <w:r>
        <w:rPr>
          <w:b/>
        </w:rPr>
        <w:t xml:space="preserve">Алие: </w:t>
      </w:r>
      <w:r w:rsidRPr="00B8071E">
        <w:t>Она в сапожках белых</w:t>
      </w:r>
    </w:p>
    <w:p w:rsidR="00583CD5" w:rsidRPr="00B8071E" w:rsidRDefault="00583CD5" w:rsidP="00583CD5">
      <w:pPr>
        <w:pStyle w:val="a3"/>
      </w:pPr>
      <w:r w:rsidRPr="00B8071E">
        <w:t>И в шубке голубой</w:t>
      </w:r>
    </w:p>
    <w:p w:rsidR="00583CD5" w:rsidRPr="00B8071E" w:rsidRDefault="00583CD5" w:rsidP="00583CD5">
      <w:pPr>
        <w:pStyle w:val="a3"/>
      </w:pPr>
      <w:r w:rsidRPr="00B8071E">
        <w:t>Букет снежинок спелых</w:t>
      </w:r>
    </w:p>
    <w:p w:rsidR="00583CD5" w:rsidRPr="00B8071E" w:rsidRDefault="00583CD5" w:rsidP="00583CD5">
      <w:pPr>
        <w:pStyle w:val="a3"/>
      </w:pPr>
      <w:r w:rsidRPr="00B8071E">
        <w:t>Приносит нам с тобой.</w:t>
      </w:r>
    </w:p>
    <w:p w:rsidR="00583CD5" w:rsidRPr="00B8071E" w:rsidRDefault="00583CD5" w:rsidP="00583CD5">
      <w:pPr>
        <w:pStyle w:val="a3"/>
      </w:pPr>
      <w:r w:rsidRPr="00B8071E">
        <w:t>Белым-бела до пояса</w:t>
      </w:r>
    </w:p>
    <w:p w:rsidR="00583CD5" w:rsidRPr="00B8071E" w:rsidRDefault="00583CD5" w:rsidP="00583CD5">
      <w:pPr>
        <w:pStyle w:val="a3"/>
      </w:pPr>
      <w:r w:rsidRPr="00B8071E">
        <w:t>Роскошная коса</w:t>
      </w:r>
    </w:p>
    <w:p w:rsidR="00583CD5" w:rsidRPr="00B8071E" w:rsidRDefault="00583CD5" w:rsidP="00583CD5">
      <w:pPr>
        <w:pStyle w:val="a3"/>
      </w:pPr>
      <w:r w:rsidRPr="00B8071E">
        <w:t>И теплые-претеплые</w:t>
      </w:r>
    </w:p>
    <w:p w:rsidR="00583CD5" w:rsidRPr="00B8071E" w:rsidRDefault="00583CD5" w:rsidP="00583CD5">
      <w:pPr>
        <w:pStyle w:val="a3"/>
      </w:pPr>
      <w:r w:rsidRPr="00B8071E">
        <w:t xml:space="preserve">Лучистые глаза. </w:t>
      </w:r>
    </w:p>
    <w:p w:rsidR="00583CD5" w:rsidRPr="00B8071E" w:rsidRDefault="00583CD5" w:rsidP="00583CD5">
      <w:pPr>
        <w:pStyle w:val="a3"/>
      </w:pPr>
      <w:r w:rsidRPr="00B8071E">
        <w:t>В прозрачных льдинках варежки</w:t>
      </w:r>
    </w:p>
    <w:p w:rsidR="00583CD5" w:rsidRPr="00B8071E" w:rsidRDefault="00583CD5" w:rsidP="00583CD5">
      <w:pPr>
        <w:pStyle w:val="a3"/>
      </w:pPr>
      <w:r w:rsidRPr="00B8071E">
        <w:t>И шапочка на ней.</w:t>
      </w:r>
    </w:p>
    <w:p w:rsidR="00583CD5" w:rsidRPr="00B8071E" w:rsidRDefault="00583CD5" w:rsidP="00583CD5">
      <w:pPr>
        <w:pStyle w:val="a3"/>
      </w:pPr>
      <w:r w:rsidRPr="00B8071E">
        <w:t>Нам свет и радость даришь ты,</w:t>
      </w:r>
    </w:p>
    <w:p w:rsidR="00583CD5" w:rsidRPr="00B8071E" w:rsidRDefault="00583CD5" w:rsidP="00583CD5">
      <w:pPr>
        <w:pStyle w:val="a3"/>
      </w:pPr>
      <w:r w:rsidRPr="00B8071E">
        <w:t>Любимица детей.</w:t>
      </w:r>
    </w:p>
    <w:p w:rsidR="00583CD5" w:rsidRDefault="008765CF" w:rsidP="00583CD5">
      <w:pPr>
        <w:pStyle w:val="a3"/>
      </w:pPr>
      <w:r>
        <w:rPr>
          <w:b/>
        </w:rPr>
        <w:t xml:space="preserve">Ведущая: </w:t>
      </w:r>
      <w:r>
        <w:t>А сейчас гномики и зайчики станцуют для вас.</w:t>
      </w:r>
    </w:p>
    <w:p w:rsidR="008765CF" w:rsidRPr="008765CF" w:rsidRDefault="008765CF" w:rsidP="008765CF">
      <w:pPr>
        <w:pStyle w:val="a3"/>
        <w:jc w:val="center"/>
        <w:rPr>
          <w:b/>
        </w:rPr>
      </w:pPr>
      <w:r>
        <w:rPr>
          <w:b/>
        </w:rPr>
        <w:t>Танец гномиков и зайчиков.</w:t>
      </w:r>
    </w:p>
    <w:p w:rsidR="009A6B93" w:rsidRPr="00A554A5" w:rsidRDefault="009A6B93" w:rsidP="00E7433C">
      <w:pPr>
        <w:pStyle w:val="a3"/>
      </w:pPr>
    </w:p>
    <w:p w:rsidR="00A554A5" w:rsidRPr="00A554A5" w:rsidRDefault="00A554A5" w:rsidP="00A554A5">
      <w:r w:rsidRPr="00A554A5">
        <w:rPr>
          <w:b/>
        </w:rPr>
        <w:t>Снегурочка:</w:t>
      </w:r>
      <w:r w:rsidRPr="00A554A5">
        <w:t xml:space="preserve"> Ай - </w:t>
      </w:r>
      <w:r w:rsidR="002D08DE" w:rsidRPr="00A554A5">
        <w:t>да елка</w:t>
      </w:r>
      <w:r w:rsidRPr="00A554A5">
        <w:t>, просто диво! Так нарядна и красива!</w:t>
      </w:r>
    </w:p>
    <w:p w:rsidR="00A554A5" w:rsidRPr="00A554A5" w:rsidRDefault="00A554A5" w:rsidP="00E7433C">
      <w:pPr>
        <w:pStyle w:val="a3"/>
      </w:pPr>
      <w:r w:rsidRPr="00A554A5">
        <w:rPr>
          <w:b/>
        </w:rPr>
        <w:t>Дед Мороз</w:t>
      </w:r>
      <w:r w:rsidRPr="00A554A5">
        <w:t>: Становитесь-ка ребята, поскорее в хоровод.</w:t>
      </w:r>
    </w:p>
    <w:p w:rsidR="00A554A5" w:rsidRDefault="002D08DE" w:rsidP="00E7433C">
      <w:pPr>
        <w:pStyle w:val="a3"/>
      </w:pPr>
      <w:r>
        <w:t xml:space="preserve">         </w:t>
      </w:r>
      <w:r w:rsidR="00E7433C">
        <w:tab/>
      </w:r>
      <w:r>
        <w:t xml:space="preserve"> </w:t>
      </w:r>
      <w:r w:rsidR="00A554A5" w:rsidRPr="00A554A5">
        <w:t>Песней, пляской и весельем встретим с вами новый год!</w:t>
      </w:r>
    </w:p>
    <w:p w:rsidR="005D1DED" w:rsidRPr="00AA6078" w:rsidRDefault="00AA6078" w:rsidP="00AA6078">
      <w:pPr>
        <w:pStyle w:val="a3"/>
        <w:jc w:val="center"/>
        <w:rPr>
          <w:b/>
        </w:rPr>
      </w:pPr>
      <w:r w:rsidRPr="00AA6078">
        <w:rPr>
          <w:b/>
        </w:rPr>
        <w:t xml:space="preserve">Дети поют песню </w:t>
      </w:r>
      <w:r w:rsidR="008765CF" w:rsidRPr="00AA6078">
        <w:rPr>
          <w:b/>
        </w:rPr>
        <w:t>«Новогодний</w:t>
      </w:r>
      <w:r w:rsidRPr="00AA6078">
        <w:rPr>
          <w:b/>
        </w:rPr>
        <w:t xml:space="preserve"> хоровод»</w:t>
      </w:r>
    </w:p>
    <w:p w:rsidR="00BE76DF" w:rsidRDefault="00BE76DF">
      <w:r w:rsidRPr="00DB0F78">
        <w:rPr>
          <w:b/>
        </w:rPr>
        <w:t>Дед мороз:</w:t>
      </w:r>
      <w:r w:rsidR="005B20F3">
        <w:t xml:space="preserve"> Р</w:t>
      </w:r>
      <w:r>
        <w:t>ебята</w:t>
      </w:r>
      <w:r w:rsidR="005B20F3">
        <w:t>,</w:t>
      </w:r>
      <w:r>
        <w:t xml:space="preserve"> а вы </w:t>
      </w:r>
      <w:r w:rsidR="005B20F3">
        <w:t>знаете, Новый</w:t>
      </w:r>
      <w:r w:rsidR="00DB0F78">
        <w:t xml:space="preserve"> год</w:t>
      </w:r>
      <w:r>
        <w:t xml:space="preserve"> кого встречаете</w:t>
      </w:r>
      <w:r w:rsidR="005B20F3">
        <w:t>?</w:t>
      </w:r>
    </w:p>
    <w:p w:rsidR="00BE76DF" w:rsidRDefault="00CE0C58" w:rsidP="00E7433C">
      <w:pPr>
        <w:pStyle w:val="a3"/>
      </w:pPr>
      <w:r w:rsidRPr="00DB0F78">
        <w:rPr>
          <w:b/>
        </w:rPr>
        <w:t>Ведущая:</w:t>
      </w:r>
      <w:r>
        <w:t xml:space="preserve"> Она рогатая, </w:t>
      </w:r>
      <w:r w:rsidR="00BE76DF">
        <w:t>она бодатая</w:t>
      </w:r>
    </w:p>
    <w:p w:rsidR="005B20F3" w:rsidRDefault="005B20F3" w:rsidP="00E7433C">
      <w:pPr>
        <w:pStyle w:val="a3"/>
      </w:pPr>
      <w:r>
        <w:t xml:space="preserve">                    </w:t>
      </w:r>
      <w:r w:rsidR="00BE76DF">
        <w:t>Травку жует молочко нам дает</w:t>
      </w:r>
      <w:r>
        <w:t>.</w:t>
      </w:r>
    </w:p>
    <w:p w:rsidR="00BE76DF" w:rsidRDefault="005B20F3" w:rsidP="00E7433C">
      <w:pPr>
        <w:pStyle w:val="a3"/>
      </w:pPr>
      <w:r>
        <w:t xml:space="preserve">             </w:t>
      </w:r>
      <w:r>
        <w:tab/>
        <w:t xml:space="preserve">      </w:t>
      </w:r>
      <w:r w:rsidR="00BE76DF">
        <w:t>Кто же это</w:t>
      </w:r>
      <w:r w:rsidR="00CE0C58">
        <w:t>,</w:t>
      </w:r>
      <w:r w:rsidR="00BE76DF">
        <w:t xml:space="preserve"> друзья</w:t>
      </w:r>
      <w:r w:rsidR="00CE0C58">
        <w:t>?</w:t>
      </w:r>
    </w:p>
    <w:p w:rsidR="00BE76DF" w:rsidRDefault="00BE76DF">
      <w:r w:rsidRPr="00DB0F78">
        <w:rPr>
          <w:b/>
        </w:rPr>
        <w:t>Дети кричат:</w:t>
      </w:r>
      <w:r>
        <w:t xml:space="preserve"> Коза</w:t>
      </w:r>
    </w:p>
    <w:p w:rsidR="00BE76DF" w:rsidRDefault="00BE76DF" w:rsidP="00E7433C">
      <w:pPr>
        <w:pStyle w:val="a3"/>
      </w:pPr>
      <w:r w:rsidRPr="00DB0F78">
        <w:rPr>
          <w:b/>
        </w:rPr>
        <w:t>Ведущая:</w:t>
      </w:r>
      <w:r>
        <w:t xml:space="preserve"> Правильно, </w:t>
      </w:r>
      <w:r w:rsidR="00CE0C58">
        <w:t>символ нового года- К</w:t>
      </w:r>
      <w:r>
        <w:t>оза.</w:t>
      </w:r>
    </w:p>
    <w:p w:rsidR="00BE76DF" w:rsidRDefault="005B20F3" w:rsidP="00E7433C">
      <w:pPr>
        <w:pStyle w:val="a3"/>
      </w:pPr>
      <w:r>
        <w:t xml:space="preserve">                    </w:t>
      </w:r>
      <w:r w:rsidR="00CE0C58">
        <w:t>И</w:t>
      </w:r>
      <w:r w:rsidR="00BE76DF">
        <w:t xml:space="preserve"> уже на праздник спешит к нам она. </w:t>
      </w:r>
    </w:p>
    <w:p w:rsidR="00BE76DF" w:rsidRDefault="002D08DE" w:rsidP="00E7433C">
      <w:pPr>
        <w:pStyle w:val="a3"/>
        <w:ind w:left="1416" w:firstLine="708"/>
      </w:pPr>
      <w:r>
        <w:t>(Под музыку в</w:t>
      </w:r>
      <w:r w:rsidR="00BE76DF">
        <w:t>ходит Коза)</w:t>
      </w:r>
    </w:p>
    <w:p w:rsidR="002D08DE" w:rsidRDefault="002D08DE" w:rsidP="00E7433C">
      <w:pPr>
        <w:pStyle w:val="a3"/>
      </w:pPr>
      <w:proofErr w:type="gramStart"/>
      <w:r w:rsidRPr="00DB0F78">
        <w:rPr>
          <w:b/>
        </w:rPr>
        <w:t>Коза:</w:t>
      </w:r>
      <w:r>
        <w:t xml:space="preserve">  </w:t>
      </w:r>
      <w:proofErr w:type="spellStart"/>
      <w:r w:rsidR="00BE76DF">
        <w:t>Мее</w:t>
      </w:r>
      <w:proofErr w:type="spellEnd"/>
      <w:proofErr w:type="gramEnd"/>
      <w:r w:rsidR="00BE76DF">
        <w:t xml:space="preserve">. Пришла я </w:t>
      </w:r>
      <w:proofErr w:type="spellStart"/>
      <w:r w:rsidR="005B20F3">
        <w:t>наконеец</w:t>
      </w:r>
      <w:proofErr w:type="spellEnd"/>
      <w:r w:rsidR="005B20F3">
        <w:t xml:space="preserve">, </w:t>
      </w:r>
    </w:p>
    <w:p w:rsidR="002D08DE" w:rsidRDefault="002D08DE" w:rsidP="00E7433C">
      <w:pPr>
        <w:pStyle w:val="a3"/>
      </w:pPr>
      <w:r>
        <w:t xml:space="preserve">             Ой, какие славные ребятки,</w:t>
      </w:r>
    </w:p>
    <w:p w:rsidR="00BE76DF" w:rsidRDefault="002D08DE" w:rsidP="00E7433C">
      <w:pPr>
        <w:pStyle w:val="a3"/>
      </w:pPr>
      <w:r>
        <w:t xml:space="preserve">             </w:t>
      </w:r>
      <w:r w:rsidR="00BE76DF">
        <w:t>Ну просто вылитые козлятки!</w:t>
      </w:r>
    </w:p>
    <w:p w:rsidR="00BE76DF" w:rsidRDefault="00BE76DF" w:rsidP="00E7433C">
      <w:pPr>
        <w:pStyle w:val="a3"/>
      </w:pPr>
      <w:r w:rsidRPr="00DB0F78">
        <w:rPr>
          <w:b/>
        </w:rPr>
        <w:t>Ведущая:</w:t>
      </w:r>
      <w:r>
        <w:t xml:space="preserve"> Ты, козочка рогатая</w:t>
      </w:r>
      <w:r w:rsidR="00DB0F78">
        <w:t xml:space="preserve">! </w:t>
      </w:r>
      <w:r>
        <w:t xml:space="preserve">Ты, козочка бодатая, </w:t>
      </w:r>
    </w:p>
    <w:p w:rsidR="00BE76DF" w:rsidRDefault="00DB0F78" w:rsidP="00E7433C">
      <w:pPr>
        <w:pStyle w:val="a3"/>
      </w:pPr>
      <w:r>
        <w:t xml:space="preserve">                    </w:t>
      </w:r>
      <w:r w:rsidR="00BE76DF">
        <w:t xml:space="preserve">НЕ путай наших ребяток, </w:t>
      </w:r>
      <w:r w:rsidR="002D08DE">
        <w:t>они</w:t>
      </w:r>
      <w:r w:rsidR="00BE76DF">
        <w:t xml:space="preserve"> совсем не козлятки</w:t>
      </w:r>
      <w:r>
        <w:t>!</w:t>
      </w:r>
    </w:p>
    <w:p w:rsidR="00872DCA" w:rsidRPr="00872DCA" w:rsidRDefault="00872DCA" w:rsidP="00F849A3">
      <w:pPr>
        <w:jc w:val="center"/>
      </w:pPr>
      <w:r>
        <w:t>(В зал под музыку забегает Волк, останавливается возле Козы)</w:t>
      </w:r>
    </w:p>
    <w:p w:rsidR="00872DCA" w:rsidRPr="00872DCA" w:rsidRDefault="009A6B93" w:rsidP="00E7433C">
      <w:pPr>
        <w:pStyle w:val="a3"/>
        <w:rPr>
          <w:b/>
        </w:rPr>
      </w:pPr>
      <w:r w:rsidRPr="00872DCA">
        <w:rPr>
          <w:b/>
        </w:rPr>
        <w:t>Волк:</w:t>
      </w:r>
      <w:r>
        <w:rPr>
          <w:b/>
        </w:rPr>
        <w:t xml:space="preserve"> </w:t>
      </w:r>
      <w:r w:rsidRPr="009A6B93">
        <w:t>Нашёл</w:t>
      </w:r>
      <w:r w:rsidR="00872DCA" w:rsidRPr="00872DCA">
        <w:t xml:space="preserve"> я здесь себе еду,</w:t>
      </w:r>
    </w:p>
    <w:p w:rsidR="00872DCA" w:rsidRPr="00872DCA" w:rsidRDefault="00872DCA" w:rsidP="00E7433C">
      <w:pPr>
        <w:pStyle w:val="a3"/>
      </w:pPr>
      <w:r>
        <w:t xml:space="preserve">            </w:t>
      </w:r>
      <w:r w:rsidRPr="00872DCA">
        <w:t>Пожалуй, мимо не пройду!</w:t>
      </w:r>
    </w:p>
    <w:p w:rsidR="00872DCA" w:rsidRPr="00872DCA" w:rsidRDefault="00872DCA" w:rsidP="00872DCA">
      <w:r w:rsidRPr="00872DCA">
        <w:rPr>
          <w:b/>
        </w:rPr>
        <w:t>Коза</w:t>
      </w:r>
      <w:r w:rsidRPr="00872DCA">
        <w:t xml:space="preserve"> </w:t>
      </w:r>
      <w:r>
        <w:t>(</w:t>
      </w:r>
      <w:r w:rsidRPr="00872DCA">
        <w:t>трусится от страха</w:t>
      </w:r>
      <w:r>
        <w:t>)</w:t>
      </w:r>
      <w:r w:rsidR="00F849A3">
        <w:t xml:space="preserve">: </w:t>
      </w:r>
      <w:proofErr w:type="spellStart"/>
      <w:r w:rsidR="00F849A3">
        <w:t>М</w:t>
      </w:r>
      <w:r w:rsidRPr="00872DCA">
        <w:t>е</w:t>
      </w:r>
      <w:proofErr w:type="spellEnd"/>
      <w:r w:rsidRPr="00872DCA">
        <w:t>-е-е!</w:t>
      </w:r>
    </w:p>
    <w:p w:rsidR="00872DCA" w:rsidRDefault="00872DCA" w:rsidP="00872DCA">
      <w:pPr>
        <w:jc w:val="center"/>
      </w:pPr>
      <w:r>
        <w:t>(</w:t>
      </w:r>
      <w:r w:rsidRPr="00872DCA">
        <w:t>Гаснет в зале свет, а когда включается, уже нет ни Козы, ни Волка.</w:t>
      </w:r>
      <w:r>
        <w:t>)</w:t>
      </w:r>
    </w:p>
    <w:p w:rsidR="005B20F3" w:rsidRPr="00872DCA" w:rsidRDefault="005B20F3" w:rsidP="00872DCA">
      <w:pPr>
        <w:jc w:val="center"/>
      </w:pPr>
      <w:r>
        <w:t>(Гаснет ёлка)</w:t>
      </w:r>
    </w:p>
    <w:p w:rsidR="007C1646" w:rsidRPr="00872DCA" w:rsidRDefault="007C1646" w:rsidP="007C1646">
      <w:pPr>
        <w:pStyle w:val="a3"/>
        <w:rPr>
          <w:b/>
        </w:rPr>
      </w:pPr>
      <w:r w:rsidRPr="00F97956">
        <w:rPr>
          <w:b/>
        </w:rPr>
        <w:t>Снегурочка</w:t>
      </w:r>
      <w:r w:rsidRPr="00872DCA">
        <w:rPr>
          <w:b/>
        </w:rPr>
        <w:t>:</w:t>
      </w:r>
      <w:r>
        <w:rPr>
          <w:b/>
        </w:rPr>
        <w:t xml:space="preserve"> </w:t>
      </w:r>
      <w:r w:rsidRPr="00A554A5">
        <w:t>Ах</w:t>
      </w:r>
      <w:r w:rsidRPr="00872DCA">
        <w:t xml:space="preserve">, </w:t>
      </w:r>
      <w:r>
        <w:t xml:space="preserve">добрый </w:t>
      </w:r>
      <w:r w:rsidRPr="00872DCA">
        <w:t>Дедушка Мороз,</w:t>
      </w:r>
    </w:p>
    <w:p w:rsidR="007C1646" w:rsidRPr="00872DCA" w:rsidRDefault="007C1646" w:rsidP="007C1646">
      <w:pPr>
        <w:pStyle w:val="a3"/>
      </w:pPr>
      <w:r w:rsidRPr="00872DCA">
        <w:t>Мы опечалены всерьёз!</w:t>
      </w:r>
    </w:p>
    <w:p w:rsidR="007C1646" w:rsidRPr="00872DCA" w:rsidRDefault="007C1646" w:rsidP="007C1646">
      <w:pPr>
        <w:pStyle w:val="a3"/>
      </w:pPr>
      <w:r w:rsidRPr="00872DCA">
        <w:t>Козу похитил Волк-злодей.</w:t>
      </w:r>
    </w:p>
    <w:p w:rsidR="007C1646" w:rsidRPr="00872DCA" w:rsidRDefault="007C1646" w:rsidP="007C1646">
      <w:pPr>
        <w:pStyle w:val="a3"/>
      </w:pPr>
      <w:r w:rsidRPr="00872DCA">
        <w:lastRenderedPageBreak/>
        <w:t>Как нам вернуть её скорей?</w:t>
      </w:r>
    </w:p>
    <w:p w:rsidR="00E7433C" w:rsidRDefault="00E7433C" w:rsidP="009A6B93">
      <w:pPr>
        <w:pStyle w:val="a3"/>
        <w:rPr>
          <w:b/>
        </w:rPr>
      </w:pPr>
    </w:p>
    <w:p w:rsidR="00872DCA" w:rsidRPr="00872DCA" w:rsidRDefault="00872DCA" w:rsidP="009A6B93">
      <w:pPr>
        <w:pStyle w:val="a3"/>
      </w:pPr>
      <w:r w:rsidRPr="00872DCA">
        <w:rPr>
          <w:b/>
        </w:rPr>
        <w:t>Дед Мороз</w:t>
      </w:r>
      <w:r w:rsidRPr="00872DCA">
        <w:t>:</w:t>
      </w:r>
      <w:r>
        <w:t xml:space="preserve"> </w:t>
      </w:r>
      <w:r w:rsidRPr="00872DCA">
        <w:t>Проказник Волк! Спешит к нам год,</w:t>
      </w:r>
    </w:p>
    <w:p w:rsidR="00872DCA" w:rsidRPr="00872DCA" w:rsidRDefault="00872DCA" w:rsidP="009A6B93">
      <w:pPr>
        <w:pStyle w:val="a3"/>
      </w:pPr>
      <w:r w:rsidRPr="00872DCA">
        <w:t>А без Козы он не придёт!</w:t>
      </w:r>
    </w:p>
    <w:p w:rsidR="00872DCA" w:rsidRPr="00872DCA" w:rsidRDefault="00872DCA" w:rsidP="009A6B93">
      <w:pPr>
        <w:pStyle w:val="a3"/>
      </w:pPr>
      <w:r w:rsidRPr="00872DCA">
        <w:t>Узнаем, есть ли среди вас</w:t>
      </w:r>
    </w:p>
    <w:p w:rsidR="00872DCA" w:rsidRPr="00872DCA" w:rsidRDefault="00872DCA" w:rsidP="009A6B93">
      <w:pPr>
        <w:pStyle w:val="a3"/>
      </w:pPr>
      <w:r w:rsidRPr="00872DCA">
        <w:t>Тот, кто Козу сейчас бы спас.</w:t>
      </w:r>
    </w:p>
    <w:p w:rsidR="00872DCA" w:rsidRPr="00872DCA" w:rsidRDefault="00872DCA" w:rsidP="009A6B93">
      <w:pPr>
        <w:pStyle w:val="a3"/>
      </w:pPr>
      <w:r w:rsidRPr="00872DCA">
        <w:t>Игру мы начинаем,</w:t>
      </w:r>
    </w:p>
    <w:p w:rsidR="00872DCA" w:rsidRPr="00872DCA" w:rsidRDefault="00872DCA" w:rsidP="009A6B93">
      <w:pPr>
        <w:pStyle w:val="a3"/>
      </w:pPr>
      <w:r w:rsidRPr="00872DCA">
        <w:t>И скорость проверяем!</w:t>
      </w:r>
    </w:p>
    <w:p w:rsidR="00872DCA" w:rsidRDefault="00872DCA" w:rsidP="00872DCA">
      <w:pPr>
        <w:jc w:val="center"/>
      </w:pPr>
      <w:r>
        <w:t>(</w:t>
      </w:r>
      <w:r w:rsidRPr="00872DCA">
        <w:t>Дед Мороза и Снегурочка играют с детьми в новогоднюю эстафету.</w:t>
      </w:r>
      <w:r>
        <w:t>)</w:t>
      </w:r>
    </w:p>
    <w:p w:rsidR="008765CF" w:rsidRDefault="002A27CB" w:rsidP="008765CF">
      <w:pPr>
        <w:pStyle w:val="a3"/>
      </w:pPr>
      <w:r w:rsidRPr="002A27CB">
        <w:rPr>
          <w:b/>
        </w:rPr>
        <w:t>Дед Мороз</w:t>
      </w:r>
      <w:r w:rsidRPr="002A27CB">
        <w:t>: Ох</w:t>
      </w:r>
      <w:r w:rsidR="008765CF">
        <w:t xml:space="preserve">, как жарко стало в зале, </w:t>
      </w:r>
    </w:p>
    <w:p w:rsidR="002A27CB" w:rsidRDefault="002A27CB" w:rsidP="008765CF">
      <w:pPr>
        <w:pStyle w:val="a3"/>
      </w:pPr>
      <w:r w:rsidRPr="002A27CB">
        <w:t>Как мы славно поиграли!</w:t>
      </w:r>
    </w:p>
    <w:p w:rsidR="007F2AC1" w:rsidRPr="002A27CB" w:rsidRDefault="007F2AC1" w:rsidP="008765CF">
      <w:pPr>
        <w:pStyle w:val="a3"/>
        <w:rPr>
          <w:b/>
        </w:rPr>
      </w:pPr>
      <w:r w:rsidRPr="002A27CB">
        <w:rPr>
          <w:b/>
        </w:rPr>
        <w:t>Ведущая:</w:t>
      </w:r>
      <w:r w:rsidR="002A27CB" w:rsidRPr="002A27CB">
        <w:rPr>
          <w:b/>
        </w:rPr>
        <w:t xml:space="preserve"> </w:t>
      </w:r>
      <w:r w:rsidRPr="002A27CB">
        <w:t xml:space="preserve">А у нас есть холодные снежиночки! </w:t>
      </w:r>
    </w:p>
    <w:p w:rsidR="007F2AC1" w:rsidRPr="002A27CB" w:rsidRDefault="007F2AC1" w:rsidP="008765CF">
      <w:pPr>
        <w:pStyle w:val="a3"/>
      </w:pPr>
      <w:r w:rsidRPr="002A27CB">
        <w:t xml:space="preserve">Сейчас они тебя остудят, дедушка! </w:t>
      </w:r>
    </w:p>
    <w:p w:rsidR="007F2AC1" w:rsidRPr="002A27CB" w:rsidRDefault="002A27CB" w:rsidP="008765CF">
      <w:pPr>
        <w:pStyle w:val="a3"/>
        <w:rPr>
          <w:b/>
        </w:rPr>
      </w:pPr>
      <w:r w:rsidRPr="002A27CB">
        <w:rPr>
          <w:b/>
        </w:rPr>
        <w:t xml:space="preserve">Снегурочка: </w:t>
      </w:r>
      <w:r w:rsidRPr="002A27CB">
        <w:t>Снежинки</w:t>
      </w:r>
      <w:r w:rsidR="007F2AC1" w:rsidRPr="002A27CB">
        <w:t xml:space="preserve">, все сюда слетайтесь, </w:t>
      </w:r>
    </w:p>
    <w:p w:rsidR="007F2AC1" w:rsidRPr="002A27CB" w:rsidRDefault="007F2AC1" w:rsidP="008765CF">
      <w:pPr>
        <w:pStyle w:val="a3"/>
      </w:pPr>
      <w:r w:rsidRPr="002A27CB">
        <w:t xml:space="preserve">Снежной вьюгой разыграйтесь, </w:t>
      </w:r>
    </w:p>
    <w:p w:rsidR="007F2AC1" w:rsidRPr="002A27CB" w:rsidRDefault="007F2AC1" w:rsidP="008765CF">
      <w:pPr>
        <w:pStyle w:val="a3"/>
      </w:pPr>
      <w:r w:rsidRPr="002A27CB">
        <w:t xml:space="preserve">Кружитесь в танце дружно, </w:t>
      </w:r>
    </w:p>
    <w:p w:rsidR="007F2AC1" w:rsidRDefault="007F2AC1" w:rsidP="008765CF">
      <w:pPr>
        <w:pStyle w:val="a3"/>
      </w:pPr>
      <w:r w:rsidRPr="002A27CB">
        <w:t xml:space="preserve">Ведь радовать всех нужно. </w:t>
      </w:r>
    </w:p>
    <w:p w:rsidR="002A27CB" w:rsidRPr="002A27CB" w:rsidRDefault="002A27CB" w:rsidP="002A27CB">
      <w:pPr>
        <w:jc w:val="center"/>
        <w:rPr>
          <w:b/>
        </w:rPr>
      </w:pPr>
      <w:r w:rsidRPr="002A27CB">
        <w:rPr>
          <w:b/>
        </w:rPr>
        <w:t>(</w:t>
      </w:r>
      <w:r>
        <w:rPr>
          <w:b/>
        </w:rPr>
        <w:t xml:space="preserve">Девочки танцуют </w:t>
      </w:r>
      <w:r w:rsidR="008765CF" w:rsidRPr="002A27CB">
        <w:rPr>
          <w:b/>
        </w:rPr>
        <w:t>танец</w:t>
      </w:r>
      <w:r w:rsidR="008765CF">
        <w:rPr>
          <w:b/>
        </w:rPr>
        <w:t xml:space="preserve"> С</w:t>
      </w:r>
      <w:r w:rsidRPr="002A27CB">
        <w:rPr>
          <w:b/>
        </w:rPr>
        <w:t>нежинок)</w:t>
      </w:r>
    </w:p>
    <w:p w:rsidR="00872DCA" w:rsidRPr="00872DCA" w:rsidRDefault="00872DCA" w:rsidP="009A6B93">
      <w:pPr>
        <w:pStyle w:val="a3"/>
        <w:rPr>
          <w:b/>
        </w:rPr>
      </w:pPr>
      <w:r w:rsidRPr="00872DCA">
        <w:rPr>
          <w:b/>
        </w:rPr>
        <w:t>Снегурочка:</w:t>
      </w:r>
      <w:r>
        <w:rPr>
          <w:b/>
        </w:rPr>
        <w:t xml:space="preserve"> </w:t>
      </w:r>
      <w:r w:rsidRPr="00872DCA">
        <w:t>Ах, все ребята – просто класс!</w:t>
      </w:r>
    </w:p>
    <w:p w:rsidR="00872DCA" w:rsidRPr="00872DCA" w:rsidRDefault="00872DCA" w:rsidP="009A6B93">
      <w:pPr>
        <w:pStyle w:val="a3"/>
      </w:pPr>
      <w:r w:rsidRPr="00872DCA">
        <w:t>Пока Козу никто не спас?</w:t>
      </w:r>
    </w:p>
    <w:p w:rsidR="00872DCA" w:rsidRPr="00872DCA" w:rsidRDefault="00872DCA" w:rsidP="009A6B93">
      <w:pPr>
        <w:pStyle w:val="a3"/>
      </w:pPr>
      <w:r w:rsidRPr="00872DCA">
        <w:t>Пойду искать я Волка,</w:t>
      </w:r>
    </w:p>
    <w:p w:rsidR="00872DCA" w:rsidRPr="00872DCA" w:rsidRDefault="00872DCA" w:rsidP="009A6B93">
      <w:pPr>
        <w:pStyle w:val="a3"/>
      </w:pPr>
      <w:r w:rsidRPr="00872DCA">
        <w:t>А то не будет толка!</w:t>
      </w:r>
    </w:p>
    <w:p w:rsidR="00872DCA" w:rsidRPr="00872DCA" w:rsidRDefault="00872DCA" w:rsidP="00872DCA">
      <w:pPr>
        <w:jc w:val="center"/>
      </w:pPr>
      <w:r>
        <w:t>(</w:t>
      </w:r>
      <w:r w:rsidRPr="00872DCA">
        <w:t>Снегурочка уходит из зала.</w:t>
      </w:r>
      <w:r>
        <w:t>)</w:t>
      </w:r>
    </w:p>
    <w:p w:rsidR="00872DCA" w:rsidRDefault="009541A1" w:rsidP="009A6B93">
      <w:pPr>
        <w:pStyle w:val="a3"/>
      </w:pPr>
      <w:r>
        <w:rPr>
          <w:b/>
        </w:rPr>
        <w:t>Ведущая:</w:t>
      </w:r>
      <w:r>
        <w:t xml:space="preserve"> Наша ёлка так красива,</w:t>
      </w:r>
    </w:p>
    <w:p w:rsidR="009541A1" w:rsidRDefault="009541A1" w:rsidP="009A6B93">
      <w:pPr>
        <w:pStyle w:val="a3"/>
      </w:pPr>
      <w:r>
        <w:t>Так нарядна и стройна!</w:t>
      </w:r>
    </w:p>
    <w:p w:rsidR="009541A1" w:rsidRDefault="009541A1" w:rsidP="009A6B93">
      <w:pPr>
        <w:pStyle w:val="a3"/>
      </w:pPr>
      <w:r>
        <w:t>Дед Мороз, ну почему же</w:t>
      </w:r>
    </w:p>
    <w:p w:rsidR="009541A1" w:rsidRPr="009541A1" w:rsidRDefault="009541A1" w:rsidP="009A6B93">
      <w:pPr>
        <w:pStyle w:val="a3"/>
      </w:pPr>
      <w:r>
        <w:t>Без огней стоит она?</w:t>
      </w:r>
    </w:p>
    <w:p w:rsidR="00872DCA" w:rsidRPr="00F849A3" w:rsidRDefault="00872DCA" w:rsidP="009A6B93">
      <w:pPr>
        <w:pStyle w:val="a3"/>
        <w:rPr>
          <w:b/>
        </w:rPr>
      </w:pPr>
      <w:r w:rsidRPr="00F849A3">
        <w:rPr>
          <w:b/>
        </w:rPr>
        <w:t xml:space="preserve">Дед </w:t>
      </w:r>
      <w:r w:rsidR="00AD750B" w:rsidRPr="00F849A3">
        <w:rPr>
          <w:b/>
        </w:rPr>
        <w:t>Мороз:</w:t>
      </w:r>
      <w:r w:rsidR="00AD750B">
        <w:rPr>
          <w:b/>
        </w:rPr>
        <w:t xml:space="preserve"> </w:t>
      </w:r>
      <w:r w:rsidR="00AD750B" w:rsidRPr="009A6B93">
        <w:t>Я</w:t>
      </w:r>
      <w:r w:rsidRPr="009A6B93">
        <w:t xml:space="preserve"> </w:t>
      </w:r>
      <w:r w:rsidRPr="00872DCA">
        <w:t>совсем забыл п</w:t>
      </w:r>
      <w:r w:rsidR="0022403C">
        <w:t>ро ёлку!</w:t>
      </w:r>
    </w:p>
    <w:p w:rsidR="00872DCA" w:rsidRPr="00872DCA" w:rsidRDefault="00872DCA" w:rsidP="009A6B93">
      <w:pPr>
        <w:pStyle w:val="a3"/>
      </w:pPr>
      <w:r w:rsidRPr="00872DCA">
        <w:t>Ну-ка, скажем вместе звонко:</w:t>
      </w:r>
    </w:p>
    <w:p w:rsidR="00872DCA" w:rsidRPr="00872DCA" w:rsidRDefault="00872DCA" w:rsidP="009A6B93">
      <w:pPr>
        <w:pStyle w:val="a3"/>
      </w:pPr>
      <w:r w:rsidRPr="00872DCA">
        <w:t xml:space="preserve">«Раз, 2, </w:t>
      </w:r>
      <w:r w:rsidR="00A554A5" w:rsidRPr="00872DCA">
        <w:t>3,</w:t>
      </w:r>
      <w:r w:rsidR="00A554A5">
        <w:t xml:space="preserve"> ёлочка</w:t>
      </w:r>
      <w:r w:rsidRPr="00872DCA">
        <w:t>, гори!»</w:t>
      </w:r>
    </w:p>
    <w:p w:rsidR="00872DCA" w:rsidRPr="002A27CB" w:rsidRDefault="00872DCA" w:rsidP="00F849A3">
      <w:pPr>
        <w:jc w:val="center"/>
        <w:rPr>
          <w:b/>
          <w:i/>
        </w:rPr>
      </w:pPr>
      <w:r w:rsidRPr="002A27CB">
        <w:rPr>
          <w:b/>
          <w:i/>
        </w:rPr>
        <w:t>Дети «зажигают» ёлку.</w:t>
      </w:r>
    </w:p>
    <w:p w:rsidR="002A27CB" w:rsidRPr="002A27CB" w:rsidRDefault="002A27CB" w:rsidP="00F849A3">
      <w:pPr>
        <w:jc w:val="center"/>
        <w:rPr>
          <w:b/>
          <w:i/>
        </w:rPr>
      </w:pPr>
      <w:r w:rsidRPr="002A27CB">
        <w:rPr>
          <w:b/>
          <w:i/>
        </w:rPr>
        <w:t>Дети исполняют песню «Дел Мороз»</w:t>
      </w:r>
    </w:p>
    <w:p w:rsidR="00AD750B" w:rsidRDefault="00AD750B" w:rsidP="009A6B93">
      <w:pPr>
        <w:pStyle w:val="a3"/>
      </w:pPr>
      <w:r w:rsidRPr="00AD750B">
        <w:rPr>
          <w:b/>
        </w:rPr>
        <w:t>Ведущая:</w:t>
      </w:r>
      <w:r>
        <w:rPr>
          <w:b/>
        </w:rPr>
        <w:t xml:space="preserve"> </w:t>
      </w:r>
      <w:r>
        <w:t>Ёлка светится, искрится,</w:t>
      </w:r>
    </w:p>
    <w:p w:rsidR="00AD750B" w:rsidRDefault="00AD750B" w:rsidP="009A6B93">
      <w:pPr>
        <w:pStyle w:val="a3"/>
      </w:pPr>
      <w:r>
        <w:t>Будем вместе веселится!</w:t>
      </w:r>
    </w:p>
    <w:p w:rsidR="00AD750B" w:rsidRDefault="00AD750B" w:rsidP="009A6B93">
      <w:pPr>
        <w:pStyle w:val="a3"/>
      </w:pPr>
      <w:r>
        <w:t>Колокольчик вновь звенит-</w:t>
      </w:r>
    </w:p>
    <w:p w:rsidR="00AD750B" w:rsidRPr="00AD750B" w:rsidRDefault="00AD750B" w:rsidP="009A6B93">
      <w:pPr>
        <w:pStyle w:val="a3"/>
      </w:pPr>
      <w:r>
        <w:t>Кто же к нам сейчас спешит?</w:t>
      </w:r>
    </w:p>
    <w:p w:rsidR="00872DCA" w:rsidRPr="00872DCA" w:rsidRDefault="00AD750B" w:rsidP="0022403C">
      <w:pPr>
        <w:jc w:val="center"/>
      </w:pPr>
      <w:r>
        <w:t>(</w:t>
      </w:r>
      <w:r w:rsidR="00872DCA" w:rsidRPr="00872DCA">
        <w:t>Под весёлую музыку в зал заходит Коза, Снегурочка, и они ведут Волка.</w:t>
      </w:r>
      <w:r>
        <w:t>)</w:t>
      </w:r>
    </w:p>
    <w:p w:rsidR="00872DCA" w:rsidRPr="00F849A3" w:rsidRDefault="00872DCA" w:rsidP="009A6B93">
      <w:pPr>
        <w:pStyle w:val="a3"/>
        <w:rPr>
          <w:b/>
        </w:rPr>
      </w:pPr>
      <w:r w:rsidRPr="00F849A3">
        <w:rPr>
          <w:b/>
        </w:rPr>
        <w:t>Снегурочка:</w:t>
      </w:r>
      <w:r w:rsidR="00F849A3">
        <w:rPr>
          <w:b/>
        </w:rPr>
        <w:t xml:space="preserve"> </w:t>
      </w:r>
      <w:r w:rsidRPr="00872DCA">
        <w:t>Лесные звери помогли,</w:t>
      </w:r>
    </w:p>
    <w:p w:rsidR="00872DCA" w:rsidRPr="00872DCA" w:rsidRDefault="00872DCA" w:rsidP="009A6B93">
      <w:pPr>
        <w:pStyle w:val="a3"/>
      </w:pPr>
      <w:r w:rsidRPr="00872DCA">
        <w:t>Козу спасли мы, как смогли!</w:t>
      </w:r>
    </w:p>
    <w:p w:rsidR="002A27CB" w:rsidRDefault="002A27CB" w:rsidP="009A6B93">
      <w:pPr>
        <w:pStyle w:val="a3"/>
        <w:rPr>
          <w:b/>
        </w:rPr>
      </w:pPr>
    </w:p>
    <w:p w:rsidR="00872DCA" w:rsidRPr="00F849A3" w:rsidRDefault="00872DCA" w:rsidP="009A6B93">
      <w:pPr>
        <w:pStyle w:val="a3"/>
        <w:rPr>
          <w:b/>
        </w:rPr>
      </w:pPr>
      <w:r w:rsidRPr="00F849A3">
        <w:rPr>
          <w:b/>
        </w:rPr>
        <w:t>Коза:</w:t>
      </w:r>
      <w:r w:rsidR="00F849A3">
        <w:rPr>
          <w:b/>
        </w:rPr>
        <w:t xml:space="preserve"> </w:t>
      </w:r>
      <w:r w:rsidRPr="00872DCA">
        <w:t>Теперь спешит Год Новый к нам,</w:t>
      </w:r>
    </w:p>
    <w:p w:rsidR="00872DCA" w:rsidRDefault="00872DCA" w:rsidP="009A6B93">
      <w:pPr>
        <w:pStyle w:val="a3"/>
      </w:pPr>
      <w:r w:rsidRPr="00872DCA">
        <w:t>Мы продолжаем карнавал!</w:t>
      </w:r>
    </w:p>
    <w:p w:rsidR="00E7433C" w:rsidRDefault="00E7433C" w:rsidP="00E7433C">
      <w:pPr>
        <w:pStyle w:val="a3"/>
        <w:jc w:val="center"/>
        <w:rPr>
          <w:b/>
        </w:rPr>
      </w:pPr>
      <w:r w:rsidRPr="00E7433C">
        <w:rPr>
          <w:b/>
        </w:rPr>
        <w:t>Танец «Как бы не было зимы»</w:t>
      </w:r>
    </w:p>
    <w:p w:rsidR="009354EC" w:rsidRDefault="009354EC" w:rsidP="009354EC">
      <w:pPr>
        <w:pStyle w:val="a3"/>
      </w:pPr>
      <w:r w:rsidRPr="009354EC">
        <w:rPr>
          <w:b/>
        </w:rPr>
        <w:t>Ведущая:</w:t>
      </w:r>
      <w:r>
        <w:t xml:space="preserve"> Вам герои сказок разных</w:t>
      </w:r>
    </w:p>
    <w:p w:rsidR="009354EC" w:rsidRDefault="009354EC" w:rsidP="009354EC">
      <w:pPr>
        <w:pStyle w:val="a3"/>
      </w:pPr>
      <w:r>
        <w:t>Поздравленья шлют на праздник.</w:t>
      </w:r>
    </w:p>
    <w:p w:rsidR="009354EC" w:rsidRDefault="009354EC" w:rsidP="009354EC">
      <w:pPr>
        <w:pStyle w:val="a3"/>
      </w:pPr>
      <w:r>
        <w:t>Вот сейчас мы и узнаем,</w:t>
      </w:r>
    </w:p>
    <w:p w:rsidR="009354EC" w:rsidRDefault="009354EC" w:rsidP="009354EC">
      <w:pPr>
        <w:pStyle w:val="a3"/>
      </w:pPr>
      <w:r>
        <w:t>Что они друзьям желают.</w:t>
      </w:r>
    </w:p>
    <w:p w:rsidR="006F58D8" w:rsidRDefault="006F58D8" w:rsidP="009354EC">
      <w:pPr>
        <w:pStyle w:val="a3"/>
        <w:rPr>
          <w:b/>
        </w:rPr>
      </w:pPr>
    </w:p>
    <w:p w:rsidR="009354EC" w:rsidRDefault="009354EC" w:rsidP="009354EC">
      <w:pPr>
        <w:pStyle w:val="a3"/>
      </w:pPr>
      <w:r>
        <w:rPr>
          <w:b/>
        </w:rPr>
        <w:t>Осман:</w:t>
      </w:r>
      <w:r>
        <w:t xml:space="preserve"> Серый братец в роще рыщет,</w:t>
      </w:r>
    </w:p>
    <w:p w:rsidR="009354EC" w:rsidRDefault="009354EC" w:rsidP="009354EC">
      <w:pPr>
        <w:pStyle w:val="a3"/>
      </w:pPr>
      <w:r>
        <w:t>Зубки кажет напоказ</w:t>
      </w:r>
    </w:p>
    <w:p w:rsidR="009354EC" w:rsidRDefault="009354EC" w:rsidP="009354EC">
      <w:pPr>
        <w:pStyle w:val="a3"/>
      </w:pPr>
      <w:r>
        <w:lastRenderedPageBreak/>
        <w:t xml:space="preserve">И насущной пищи ищет, </w:t>
      </w:r>
    </w:p>
    <w:p w:rsidR="009354EC" w:rsidRDefault="009354EC" w:rsidP="009354EC">
      <w:pPr>
        <w:pStyle w:val="a3"/>
      </w:pPr>
      <w:r>
        <w:t>А порой пугает вас.</w:t>
      </w:r>
    </w:p>
    <w:p w:rsidR="009354EC" w:rsidRDefault="009354EC" w:rsidP="009354EC">
      <w:pPr>
        <w:pStyle w:val="a3"/>
      </w:pPr>
      <w:r>
        <w:t>Не пугайтесь, в этот вечер</w:t>
      </w:r>
    </w:p>
    <w:p w:rsidR="009354EC" w:rsidRDefault="009354EC" w:rsidP="009354EC">
      <w:pPr>
        <w:pStyle w:val="a3"/>
      </w:pPr>
      <w:r>
        <w:t>Я не трону никого-</w:t>
      </w:r>
    </w:p>
    <w:p w:rsidR="009354EC" w:rsidRDefault="009354EC" w:rsidP="009354EC">
      <w:pPr>
        <w:pStyle w:val="a3"/>
      </w:pPr>
      <w:r>
        <w:t>В Новый год я и беспечен-</w:t>
      </w:r>
    </w:p>
    <w:p w:rsidR="009354EC" w:rsidRDefault="009354EC" w:rsidP="009354EC">
      <w:pPr>
        <w:pStyle w:val="a3"/>
      </w:pPr>
      <w:r>
        <w:t>И желаю одного:</w:t>
      </w:r>
    </w:p>
    <w:p w:rsidR="009354EC" w:rsidRDefault="009354EC" w:rsidP="009354EC">
      <w:pPr>
        <w:pStyle w:val="a3"/>
      </w:pPr>
      <w:r>
        <w:t>Танцевать, чтоб стало жарко.</w:t>
      </w:r>
    </w:p>
    <w:p w:rsidR="009354EC" w:rsidRPr="00D0703F" w:rsidRDefault="009354EC" w:rsidP="009354EC">
      <w:pPr>
        <w:pStyle w:val="a3"/>
      </w:pPr>
      <w:r>
        <w:t xml:space="preserve">А ещё хочу подарков! </w:t>
      </w:r>
    </w:p>
    <w:p w:rsidR="006F58D8" w:rsidRDefault="006F58D8" w:rsidP="006F58D8">
      <w:pPr>
        <w:pStyle w:val="a3"/>
        <w:rPr>
          <w:b/>
        </w:rPr>
      </w:pPr>
    </w:p>
    <w:p w:rsidR="006F58D8" w:rsidRDefault="006F58D8" w:rsidP="006F58D8">
      <w:pPr>
        <w:pStyle w:val="a3"/>
      </w:pPr>
      <w:r w:rsidRPr="007C7827">
        <w:rPr>
          <w:b/>
        </w:rPr>
        <w:t>Миша:</w:t>
      </w:r>
      <w:r>
        <w:t xml:space="preserve"> Сколько исходил морей,</w:t>
      </w:r>
    </w:p>
    <w:p w:rsidR="006F58D8" w:rsidRDefault="006F58D8" w:rsidP="006F58D8">
      <w:pPr>
        <w:pStyle w:val="a3"/>
      </w:pPr>
      <w:r>
        <w:t>Сколько встретил кораблей!</w:t>
      </w:r>
    </w:p>
    <w:p w:rsidR="006F58D8" w:rsidRDefault="006F58D8" w:rsidP="006F58D8">
      <w:pPr>
        <w:pStyle w:val="a3"/>
      </w:pPr>
      <w:r>
        <w:t>Брал я их на абордаж…</w:t>
      </w:r>
    </w:p>
    <w:p w:rsidR="006F58D8" w:rsidRDefault="006F58D8" w:rsidP="006F58D8">
      <w:pPr>
        <w:pStyle w:val="a3"/>
      </w:pPr>
      <w:r>
        <w:t>Вдруг узнал про праздник ваш!</w:t>
      </w:r>
    </w:p>
    <w:p w:rsidR="006F58D8" w:rsidRDefault="006F58D8" w:rsidP="006F58D8">
      <w:pPr>
        <w:pStyle w:val="a3"/>
      </w:pPr>
      <w:r>
        <w:t>Мне теперь милей земля,</w:t>
      </w:r>
    </w:p>
    <w:p w:rsidR="006F58D8" w:rsidRDefault="006F58D8" w:rsidP="006F58D8">
      <w:pPr>
        <w:pStyle w:val="a3"/>
      </w:pPr>
      <w:r>
        <w:t>Так хотел на ёлку я!</w:t>
      </w:r>
    </w:p>
    <w:p w:rsidR="006F58D8" w:rsidRDefault="006F58D8" w:rsidP="009354EC">
      <w:pPr>
        <w:pStyle w:val="a3"/>
        <w:rPr>
          <w:b/>
        </w:rPr>
      </w:pPr>
    </w:p>
    <w:p w:rsidR="009354EC" w:rsidRDefault="009354EC" w:rsidP="009354EC">
      <w:pPr>
        <w:pStyle w:val="a3"/>
      </w:pPr>
      <w:r w:rsidRPr="009F1823">
        <w:rPr>
          <w:b/>
        </w:rPr>
        <w:t>Алим:</w:t>
      </w:r>
      <w:r>
        <w:rPr>
          <w:b/>
        </w:rPr>
        <w:t xml:space="preserve"> </w:t>
      </w:r>
      <w:r>
        <w:t>Я из снега-снеговик,</w:t>
      </w:r>
    </w:p>
    <w:p w:rsidR="009354EC" w:rsidRDefault="009354EC" w:rsidP="009354EC">
      <w:pPr>
        <w:pStyle w:val="a3"/>
      </w:pPr>
      <w:r>
        <w:t>Слеплен я на славу.</w:t>
      </w:r>
    </w:p>
    <w:p w:rsidR="009354EC" w:rsidRDefault="009354EC" w:rsidP="009354EC">
      <w:pPr>
        <w:pStyle w:val="a3"/>
      </w:pPr>
      <w:r>
        <w:t>У меня весёлый вид</w:t>
      </w:r>
    </w:p>
    <w:p w:rsidR="009354EC" w:rsidRDefault="009354EC" w:rsidP="009354EC">
      <w:pPr>
        <w:pStyle w:val="a3"/>
      </w:pPr>
      <w:r>
        <w:t>И наряд забавный:</w:t>
      </w:r>
    </w:p>
    <w:p w:rsidR="009354EC" w:rsidRDefault="009354EC" w:rsidP="009354EC">
      <w:pPr>
        <w:pStyle w:val="a3"/>
      </w:pPr>
      <w:r>
        <w:t xml:space="preserve">У меня на голове </w:t>
      </w:r>
    </w:p>
    <w:p w:rsidR="009354EC" w:rsidRDefault="009354EC" w:rsidP="009354EC">
      <w:pPr>
        <w:pStyle w:val="a3"/>
      </w:pPr>
      <w:r>
        <w:t>Пребольшая шляпа,</w:t>
      </w:r>
    </w:p>
    <w:p w:rsidR="009354EC" w:rsidRDefault="009354EC" w:rsidP="009354EC">
      <w:pPr>
        <w:pStyle w:val="a3"/>
      </w:pPr>
      <w:r>
        <w:t>Мне тепло зимою в ней,</w:t>
      </w:r>
    </w:p>
    <w:p w:rsidR="009354EC" w:rsidRDefault="009354EC" w:rsidP="009354EC">
      <w:pPr>
        <w:pStyle w:val="a3"/>
      </w:pPr>
      <w:r>
        <w:t>А весной не капает!</w:t>
      </w:r>
    </w:p>
    <w:p w:rsidR="009354EC" w:rsidRDefault="009354EC" w:rsidP="009354EC">
      <w:pPr>
        <w:pStyle w:val="a3"/>
      </w:pPr>
      <w:r>
        <w:t>Только вот весной, беда,</w:t>
      </w:r>
    </w:p>
    <w:p w:rsidR="009354EC" w:rsidRDefault="009354EC" w:rsidP="009354EC">
      <w:pPr>
        <w:pStyle w:val="a3"/>
      </w:pPr>
      <w:r>
        <w:t>Я растаю без следа.</w:t>
      </w:r>
    </w:p>
    <w:p w:rsidR="009354EC" w:rsidRDefault="009354EC" w:rsidP="009354EC">
      <w:pPr>
        <w:pStyle w:val="a3"/>
      </w:pPr>
    </w:p>
    <w:p w:rsidR="009354EC" w:rsidRPr="009354EC" w:rsidRDefault="009354EC" w:rsidP="009354EC">
      <w:pPr>
        <w:pStyle w:val="a3"/>
      </w:pPr>
    </w:p>
    <w:p w:rsidR="00F849A3" w:rsidRPr="00872DCA" w:rsidRDefault="00F849A3" w:rsidP="009354EC">
      <w:pPr>
        <w:pStyle w:val="a3"/>
        <w:rPr>
          <w:b/>
        </w:rPr>
      </w:pPr>
      <w:r w:rsidRPr="00872DCA">
        <w:rPr>
          <w:b/>
        </w:rPr>
        <w:t>Ведущая:</w:t>
      </w:r>
      <w:r>
        <w:rPr>
          <w:b/>
        </w:rPr>
        <w:t xml:space="preserve"> </w:t>
      </w:r>
      <w:r w:rsidRPr="00872DCA">
        <w:t>Садись-ка, Дед Мороз, на стул,</w:t>
      </w:r>
    </w:p>
    <w:p w:rsidR="00F849A3" w:rsidRPr="00872DCA" w:rsidRDefault="00F849A3" w:rsidP="009A6B93">
      <w:pPr>
        <w:pStyle w:val="a3"/>
      </w:pPr>
      <w:r w:rsidRPr="00872DCA">
        <w:t>И чтобы ты здесь не уснул,</w:t>
      </w:r>
    </w:p>
    <w:p w:rsidR="00F849A3" w:rsidRPr="00872DCA" w:rsidRDefault="00F849A3" w:rsidP="009A6B93">
      <w:pPr>
        <w:pStyle w:val="a3"/>
      </w:pPr>
      <w:r w:rsidRPr="00872DCA">
        <w:t>Тебе стихотворенья</w:t>
      </w:r>
    </w:p>
    <w:p w:rsidR="00F849A3" w:rsidRPr="00872DCA" w:rsidRDefault="00F849A3" w:rsidP="009A6B93">
      <w:pPr>
        <w:pStyle w:val="a3"/>
      </w:pPr>
      <w:r w:rsidRPr="00872DCA">
        <w:t>Расскажем, без сомненья.</w:t>
      </w:r>
    </w:p>
    <w:p w:rsidR="00F849A3" w:rsidRPr="00872DCA" w:rsidRDefault="00F849A3" w:rsidP="00F849A3"/>
    <w:p w:rsidR="00F849A3" w:rsidRDefault="00F849A3" w:rsidP="00F849A3">
      <w:r>
        <w:t>(</w:t>
      </w:r>
      <w:r w:rsidRPr="00872DCA">
        <w:t>Дети рассказывают стихи Деду Морозу.</w:t>
      </w:r>
      <w:r>
        <w:t>)</w:t>
      </w:r>
    </w:p>
    <w:p w:rsidR="008E73AD" w:rsidRPr="009F1823" w:rsidRDefault="008E73AD" w:rsidP="009F1823">
      <w:pPr>
        <w:pStyle w:val="a3"/>
      </w:pPr>
    </w:p>
    <w:p w:rsidR="006A7F9F" w:rsidRDefault="006A7F9F" w:rsidP="00F849A3">
      <w:r>
        <w:rPr>
          <w:b/>
        </w:rPr>
        <w:t xml:space="preserve">Эльвина: </w:t>
      </w:r>
      <w:r w:rsidRPr="006A7F9F">
        <w:t xml:space="preserve">Кто в нарядной теплой </w:t>
      </w:r>
      <w:proofErr w:type="gramStart"/>
      <w:r w:rsidRPr="006A7F9F">
        <w:t>шубе,</w:t>
      </w:r>
      <w:r w:rsidRPr="006A7F9F">
        <w:br/>
        <w:t>С</w:t>
      </w:r>
      <w:proofErr w:type="gramEnd"/>
      <w:r w:rsidRPr="006A7F9F">
        <w:t xml:space="preserve"> длинной белой бородой,</w:t>
      </w:r>
      <w:r w:rsidRPr="006A7F9F">
        <w:br/>
        <w:t>В Новый год приход</w:t>
      </w:r>
      <w:r>
        <w:t>ит в гости,</w:t>
      </w:r>
      <w:r>
        <w:br/>
        <w:t>И румяный, и седой?</w:t>
      </w:r>
      <w:r w:rsidRPr="006A7F9F">
        <w:br/>
        <w:t>Он играет с нами, пляшет,</w:t>
      </w:r>
      <w:r w:rsidRPr="006A7F9F">
        <w:br/>
        <w:t>С ним и праздник веселей!</w:t>
      </w:r>
      <w:r w:rsidRPr="006A7F9F">
        <w:br/>
        <w:t xml:space="preserve">- Дед Мороз на елке нашей </w:t>
      </w:r>
      <w:r w:rsidRPr="006A7F9F">
        <w:br/>
        <w:t>Самый главный из гостей!</w:t>
      </w:r>
    </w:p>
    <w:p w:rsidR="00583CD5" w:rsidRDefault="00AA0562" w:rsidP="00583CD5">
      <w:pPr>
        <w:pStyle w:val="a3"/>
      </w:pPr>
      <w:r w:rsidRPr="00583CD5">
        <w:rPr>
          <w:b/>
        </w:rPr>
        <w:t>Ч. Алиме</w:t>
      </w:r>
      <w:r w:rsidR="00583CD5" w:rsidRPr="00583CD5">
        <w:rPr>
          <w:b/>
        </w:rPr>
        <w:t>:</w:t>
      </w:r>
      <w:r w:rsidR="00583CD5">
        <w:t xml:space="preserve"> Добрый Дедушка Мороз</w:t>
      </w:r>
    </w:p>
    <w:p w:rsidR="00583CD5" w:rsidRDefault="00583CD5" w:rsidP="00583CD5">
      <w:pPr>
        <w:pStyle w:val="a3"/>
      </w:pPr>
      <w:r>
        <w:t>Бородою весь оброс.</w:t>
      </w:r>
    </w:p>
    <w:p w:rsidR="00583CD5" w:rsidRDefault="00583CD5" w:rsidP="00583CD5">
      <w:pPr>
        <w:pStyle w:val="a3"/>
      </w:pPr>
      <w:r>
        <w:t>Он спешит сегодня слишком</w:t>
      </w:r>
    </w:p>
    <w:p w:rsidR="00583CD5" w:rsidRPr="00583CD5" w:rsidRDefault="00583CD5" w:rsidP="00583CD5">
      <w:pPr>
        <w:pStyle w:val="a3"/>
      </w:pPr>
      <w:r>
        <w:t>Вместе с внучкою к детишкам.</w:t>
      </w:r>
    </w:p>
    <w:p w:rsidR="00583CD5" w:rsidRDefault="00583CD5" w:rsidP="00583CD5">
      <w:pPr>
        <w:pStyle w:val="a3"/>
      </w:pPr>
      <w:r w:rsidRPr="00583CD5">
        <w:rPr>
          <w:b/>
        </w:rPr>
        <w:t>Умер:</w:t>
      </w:r>
      <w:r>
        <w:rPr>
          <w:b/>
        </w:rPr>
        <w:t xml:space="preserve"> </w:t>
      </w:r>
      <w:r>
        <w:t>С неба падает снежок,</w:t>
      </w:r>
    </w:p>
    <w:p w:rsidR="00583CD5" w:rsidRDefault="00583CD5" w:rsidP="00583CD5">
      <w:pPr>
        <w:pStyle w:val="a3"/>
      </w:pPr>
      <w:r>
        <w:t>А у дедушки мешок.</w:t>
      </w:r>
    </w:p>
    <w:p w:rsidR="00583CD5" w:rsidRDefault="00583CD5" w:rsidP="00583CD5">
      <w:pPr>
        <w:pStyle w:val="a3"/>
      </w:pPr>
      <w:r>
        <w:t>В нём он каждому из нас</w:t>
      </w:r>
    </w:p>
    <w:p w:rsidR="00583CD5" w:rsidRDefault="00583CD5" w:rsidP="00583CD5">
      <w:pPr>
        <w:pStyle w:val="a3"/>
      </w:pPr>
      <w:r>
        <w:t>По подарочку припас.</w:t>
      </w:r>
    </w:p>
    <w:p w:rsidR="00572877" w:rsidRDefault="00572877" w:rsidP="00583CD5">
      <w:pPr>
        <w:pStyle w:val="a3"/>
      </w:pPr>
      <w:r>
        <w:rPr>
          <w:b/>
        </w:rPr>
        <w:lastRenderedPageBreak/>
        <w:t>Фатма:</w:t>
      </w:r>
      <w:r w:rsidRPr="00572877">
        <w:t xml:space="preserve"> Здравствуй, Дедушка Мороз,</w:t>
      </w:r>
    </w:p>
    <w:p w:rsidR="00572877" w:rsidRDefault="00572877" w:rsidP="00572877">
      <w:pPr>
        <w:pStyle w:val="a3"/>
        <w:ind w:left="708" w:firstLine="45"/>
      </w:pPr>
      <w:r w:rsidRPr="00572877">
        <w:t xml:space="preserve">Мы тебя так </w:t>
      </w:r>
      <w:proofErr w:type="gramStart"/>
      <w:r w:rsidRPr="00572877">
        <w:t>ждали:</w:t>
      </w:r>
      <w:r w:rsidRPr="00572877">
        <w:br/>
        <w:t>Песенки</w:t>
      </w:r>
      <w:proofErr w:type="gramEnd"/>
      <w:r w:rsidRPr="00572877">
        <w:t xml:space="preserve"> учили, </w:t>
      </w:r>
    </w:p>
    <w:p w:rsidR="00572877" w:rsidRPr="00572877" w:rsidRDefault="00572877" w:rsidP="00572877">
      <w:pPr>
        <w:pStyle w:val="a3"/>
        <w:ind w:firstLine="708"/>
      </w:pPr>
      <w:r>
        <w:t>Ё</w:t>
      </w:r>
      <w:r w:rsidRPr="00572877">
        <w:t>лку наряжали,</w:t>
      </w:r>
    </w:p>
    <w:p w:rsidR="00366D90" w:rsidRPr="00366D90" w:rsidRDefault="00366D90" w:rsidP="00E7433C">
      <w:pPr>
        <w:pStyle w:val="a3"/>
      </w:pPr>
      <w:r>
        <w:rPr>
          <w:b/>
        </w:rPr>
        <w:t xml:space="preserve">Сеяр: </w:t>
      </w:r>
      <w:r w:rsidRPr="00366D90">
        <w:t>Мы под елочкой плясали,</w:t>
      </w:r>
    </w:p>
    <w:p w:rsidR="00366D90" w:rsidRPr="00366D90" w:rsidRDefault="00366D90" w:rsidP="00E7433C">
      <w:pPr>
        <w:pStyle w:val="a3"/>
      </w:pPr>
      <w:r w:rsidRPr="00366D90">
        <w:t>Мы под елочкой скакали.</w:t>
      </w:r>
    </w:p>
    <w:p w:rsidR="00366D90" w:rsidRPr="00366D90" w:rsidRDefault="00366D90" w:rsidP="00E7433C">
      <w:pPr>
        <w:pStyle w:val="a3"/>
      </w:pPr>
      <w:r w:rsidRPr="00366D90">
        <w:t>А теперь</w:t>
      </w:r>
      <w:r>
        <w:t xml:space="preserve">, </w:t>
      </w:r>
      <w:r w:rsidRPr="00366D90">
        <w:t>Мороз</w:t>
      </w:r>
      <w:r>
        <w:t>,</w:t>
      </w:r>
      <w:r w:rsidRPr="00366D90">
        <w:t xml:space="preserve"> давай,</w:t>
      </w:r>
    </w:p>
    <w:p w:rsidR="00366D90" w:rsidRDefault="00366D90" w:rsidP="00E7433C">
      <w:pPr>
        <w:pStyle w:val="a3"/>
      </w:pPr>
      <w:r w:rsidRPr="00366D90">
        <w:t>Всем подарки раздавай!</w:t>
      </w:r>
    </w:p>
    <w:p w:rsidR="0020132C" w:rsidRDefault="0020132C" w:rsidP="00E7433C">
      <w:pPr>
        <w:pStyle w:val="a3"/>
      </w:pPr>
    </w:p>
    <w:p w:rsidR="0020132C" w:rsidRPr="0020132C" w:rsidRDefault="0020132C" w:rsidP="0020132C">
      <w:pPr>
        <w:pStyle w:val="a3"/>
      </w:pPr>
      <w:r w:rsidRPr="0020132C">
        <w:rPr>
          <w:b/>
        </w:rPr>
        <w:t>Дед Мороз:</w:t>
      </w:r>
      <w:r w:rsidRPr="0020132C">
        <w:t xml:space="preserve"> Всех порадую друзья</w:t>
      </w:r>
    </w:p>
    <w:p w:rsidR="0020132C" w:rsidRDefault="0020132C" w:rsidP="0020132C">
      <w:pPr>
        <w:pStyle w:val="a3"/>
      </w:pPr>
      <w:r w:rsidRPr="0020132C">
        <w:t>                     Про подарки помню я.</w:t>
      </w:r>
    </w:p>
    <w:p w:rsidR="00AA6078" w:rsidRPr="00AA6078" w:rsidRDefault="00AA6078" w:rsidP="00AA6078">
      <w:pPr>
        <w:pStyle w:val="a3"/>
        <w:jc w:val="center"/>
        <w:rPr>
          <w:b/>
        </w:rPr>
      </w:pPr>
      <w:r w:rsidRPr="00AA6078">
        <w:rPr>
          <w:b/>
          <w:i/>
          <w:iCs/>
        </w:rPr>
        <w:t>Дед Мороз и Снегурочка раздают подарки</w:t>
      </w:r>
    </w:p>
    <w:p w:rsidR="0020132C" w:rsidRPr="00AA6078" w:rsidRDefault="0020132C" w:rsidP="000543C9">
      <w:pPr>
        <w:pStyle w:val="a3"/>
        <w:rPr>
          <w:b/>
        </w:rPr>
      </w:pPr>
    </w:p>
    <w:p w:rsidR="0020132C" w:rsidRPr="0020132C" w:rsidRDefault="0020132C" w:rsidP="0020132C">
      <w:pPr>
        <w:pStyle w:val="a3"/>
      </w:pPr>
      <w:r w:rsidRPr="0020132C">
        <w:rPr>
          <w:b/>
        </w:rPr>
        <w:t>Дед Мороз:</w:t>
      </w:r>
      <w:r w:rsidRPr="0020132C">
        <w:rPr>
          <w:b/>
          <w:lang w:val="tt-RU"/>
        </w:rPr>
        <w:t xml:space="preserve"> </w:t>
      </w:r>
      <w:r w:rsidRPr="0020132C">
        <w:t xml:space="preserve">Что ж, прощаться нам пора! </w:t>
      </w:r>
    </w:p>
    <w:p w:rsidR="0020132C" w:rsidRPr="0020132C" w:rsidRDefault="0020132C" w:rsidP="0020132C">
      <w:pPr>
        <w:pStyle w:val="a3"/>
        <w:rPr>
          <w:lang w:val="tt-RU"/>
        </w:rPr>
      </w:pPr>
      <w:r w:rsidRPr="0020132C">
        <w:rPr>
          <w:lang w:val="tt-RU"/>
        </w:rPr>
        <w:t xml:space="preserve">                       </w:t>
      </w:r>
      <w:r w:rsidRPr="0020132C">
        <w:t xml:space="preserve">До свиданья, детвора! </w:t>
      </w:r>
    </w:p>
    <w:p w:rsidR="0020132C" w:rsidRPr="0020132C" w:rsidRDefault="0020132C" w:rsidP="0020132C">
      <w:pPr>
        <w:pStyle w:val="a3"/>
        <w:rPr>
          <w:lang w:val="tt-RU"/>
        </w:rPr>
      </w:pPr>
    </w:p>
    <w:p w:rsidR="0020132C" w:rsidRPr="0020132C" w:rsidRDefault="0020132C" w:rsidP="0020132C">
      <w:pPr>
        <w:pStyle w:val="a3"/>
      </w:pPr>
      <w:r w:rsidRPr="0020132C">
        <w:rPr>
          <w:b/>
        </w:rPr>
        <w:t>Снегурочка:</w:t>
      </w:r>
      <w:r w:rsidRPr="0020132C">
        <w:rPr>
          <w:lang w:val="tt-RU"/>
        </w:rPr>
        <w:t xml:space="preserve"> </w:t>
      </w:r>
      <w:r w:rsidRPr="0020132C">
        <w:t xml:space="preserve">Через год мы здесь опять </w:t>
      </w:r>
    </w:p>
    <w:p w:rsidR="0020132C" w:rsidRPr="0020132C" w:rsidRDefault="0020132C" w:rsidP="0020132C">
      <w:pPr>
        <w:pStyle w:val="a3"/>
        <w:rPr>
          <w:lang w:val="tt-RU"/>
        </w:rPr>
      </w:pPr>
      <w:r w:rsidRPr="0020132C">
        <w:rPr>
          <w:lang w:val="tt-RU"/>
        </w:rPr>
        <w:t xml:space="preserve">                      </w:t>
      </w:r>
      <w:r w:rsidRPr="0020132C">
        <w:t xml:space="preserve">Будем петь и танцевать! </w:t>
      </w:r>
    </w:p>
    <w:p w:rsidR="0020132C" w:rsidRDefault="0098108F" w:rsidP="0098108F">
      <w:pPr>
        <w:pStyle w:val="a3"/>
        <w:jc w:val="center"/>
      </w:pPr>
      <w:r w:rsidRPr="0098108F">
        <w:rPr>
          <w:b/>
          <w:i/>
          <w:iCs/>
        </w:rPr>
        <w:t>Дед Мороз и Снегурочка</w:t>
      </w:r>
      <w:r>
        <w:rPr>
          <w:b/>
          <w:i/>
          <w:iCs/>
        </w:rPr>
        <w:t xml:space="preserve"> </w:t>
      </w:r>
      <w:r w:rsidRPr="0098108F">
        <w:rPr>
          <w:b/>
          <w:i/>
          <w:iCs/>
        </w:rPr>
        <w:t>уходят из зала.</w:t>
      </w:r>
    </w:p>
    <w:p w:rsidR="0098108F" w:rsidRPr="0098108F" w:rsidRDefault="0098108F" w:rsidP="0098108F">
      <w:pPr>
        <w:pStyle w:val="a3"/>
      </w:pPr>
      <w:r w:rsidRPr="0098108F">
        <w:rPr>
          <w:b/>
          <w:u w:val="single"/>
        </w:rPr>
        <w:t>Ведущая</w:t>
      </w:r>
      <w:r w:rsidRPr="0098108F">
        <w:t>: В Новом году вам желаем успеха!</w:t>
      </w:r>
    </w:p>
    <w:p w:rsidR="0098108F" w:rsidRPr="0098108F" w:rsidRDefault="0098108F" w:rsidP="0098108F">
      <w:pPr>
        <w:pStyle w:val="a3"/>
      </w:pPr>
      <w:r w:rsidRPr="0098108F">
        <w:t>                  Побольше весёлого, звонкого, детского смеха!</w:t>
      </w:r>
    </w:p>
    <w:p w:rsidR="0098108F" w:rsidRPr="0098108F" w:rsidRDefault="0098108F" w:rsidP="0098108F">
      <w:pPr>
        <w:pStyle w:val="a3"/>
      </w:pPr>
      <w:r w:rsidRPr="0098108F">
        <w:t>                  Всем спасибо за вниманье,</w:t>
      </w:r>
    </w:p>
    <w:p w:rsidR="0098108F" w:rsidRPr="0098108F" w:rsidRDefault="0098108F" w:rsidP="0098108F">
      <w:pPr>
        <w:pStyle w:val="a3"/>
      </w:pPr>
      <w:r w:rsidRPr="0098108F">
        <w:t>                  Говорим Вам «До свиданья!</w:t>
      </w:r>
    </w:p>
    <w:p w:rsidR="0098108F" w:rsidRPr="0098108F" w:rsidRDefault="0098108F" w:rsidP="0098108F">
      <w:pPr>
        <w:pStyle w:val="a3"/>
      </w:pPr>
      <w:r w:rsidRPr="0098108F">
        <w:t>                  До счастливых новых встреч!»</w:t>
      </w:r>
    </w:p>
    <w:p w:rsidR="0098108F" w:rsidRPr="0098108F" w:rsidRDefault="0098108F" w:rsidP="0098108F">
      <w:pPr>
        <w:pStyle w:val="a3"/>
        <w:jc w:val="center"/>
        <w:rPr>
          <w:b/>
        </w:rPr>
      </w:pPr>
      <w:r w:rsidRPr="0098108F">
        <w:rPr>
          <w:b/>
        </w:rPr>
        <w:t>Дети под музыку уходят из зала.</w:t>
      </w:r>
    </w:p>
    <w:p w:rsidR="0098108F" w:rsidRPr="0098108F" w:rsidRDefault="0098108F" w:rsidP="0098108F">
      <w:pPr>
        <w:pStyle w:val="a3"/>
        <w:jc w:val="center"/>
        <w:rPr>
          <w:b/>
        </w:rPr>
      </w:pPr>
    </w:p>
    <w:p w:rsidR="000543C9" w:rsidRPr="00366D90" w:rsidRDefault="000543C9" w:rsidP="00E7433C">
      <w:pPr>
        <w:pStyle w:val="a3"/>
      </w:pPr>
    </w:p>
    <w:p w:rsidR="00BE76DF" w:rsidRDefault="00BE76DF"/>
    <w:sectPr w:rsidR="00BE76DF" w:rsidSect="00CF61F9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D1"/>
    <w:rsid w:val="0003787C"/>
    <w:rsid w:val="000543C9"/>
    <w:rsid w:val="000E0048"/>
    <w:rsid w:val="00126D51"/>
    <w:rsid w:val="00164ED1"/>
    <w:rsid w:val="00176C60"/>
    <w:rsid w:val="001B71ED"/>
    <w:rsid w:val="0020132C"/>
    <w:rsid w:val="0022403C"/>
    <w:rsid w:val="002A27CB"/>
    <w:rsid w:val="002D08DE"/>
    <w:rsid w:val="002F138C"/>
    <w:rsid w:val="00312235"/>
    <w:rsid w:val="003657D2"/>
    <w:rsid w:val="00366D90"/>
    <w:rsid w:val="00374FA0"/>
    <w:rsid w:val="00380F1A"/>
    <w:rsid w:val="0038427D"/>
    <w:rsid w:val="0038730C"/>
    <w:rsid w:val="00570375"/>
    <w:rsid w:val="005720EA"/>
    <w:rsid w:val="00572877"/>
    <w:rsid w:val="00583CD5"/>
    <w:rsid w:val="0058689F"/>
    <w:rsid w:val="005B20F3"/>
    <w:rsid w:val="005D1DED"/>
    <w:rsid w:val="006053D2"/>
    <w:rsid w:val="006A7F9F"/>
    <w:rsid w:val="006D7B05"/>
    <w:rsid w:val="006F58D8"/>
    <w:rsid w:val="007705CB"/>
    <w:rsid w:val="00770689"/>
    <w:rsid w:val="007B3FF7"/>
    <w:rsid w:val="007C1646"/>
    <w:rsid w:val="007C7827"/>
    <w:rsid w:val="007F2AC1"/>
    <w:rsid w:val="0080395A"/>
    <w:rsid w:val="008216D5"/>
    <w:rsid w:val="00831971"/>
    <w:rsid w:val="00872DCA"/>
    <w:rsid w:val="008765CF"/>
    <w:rsid w:val="008E73AD"/>
    <w:rsid w:val="00905374"/>
    <w:rsid w:val="009354EC"/>
    <w:rsid w:val="009541A1"/>
    <w:rsid w:val="0096537F"/>
    <w:rsid w:val="0098108F"/>
    <w:rsid w:val="00986B86"/>
    <w:rsid w:val="009A6B93"/>
    <w:rsid w:val="009F1823"/>
    <w:rsid w:val="00A12812"/>
    <w:rsid w:val="00A554A5"/>
    <w:rsid w:val="00AA0562"/>
    <w:rsid w:val="00AA6078"/>
    <w:rsid w:val="00AD750B"/>
    <w:rsid w:val="00B8071E"/>
    <w:rsid w:val="00B80ED3"/>
    <w:rsid w:val="00BE76DF"/>
    <w:rsid w:val="00BF47F0"/>
    <w:rsid w:val="00C50C59"/>
    <w:rsid w:val="00CE0C58"/>
    <w:rsid w:val="00CF61F9"/>
    <w:rsid w:val="00D00FD9"/>
    <w:rsid w:val="00D0703F"/>
    <w:rsid w:val="00D33ED1"/>
    <w:rsid w:val="00D71171"/>
    <w:rsid w:val="00DB0F78"/>
    <w:rsid w:val="00DE7C35"/>
    <w:rsid w:val="00E7433C"/>
    <w:rsid w:val="00E76E85"/>
    <w:rsid w:val="00EF7EF3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A3EE0-D0B0-4734-9812-AF965662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04E3-41D9-43D0-89BD-78AAD78C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4-11-15T15:04:00Z</dcterms:created>
  <dcterms:modified xsi:type="dcterms:W3CDTF">2015-09-30T19:22:00Z</dcterms:modified>
</cp:coreProperties>
</file>